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A3" w:rsidRDefault="00E31042" w:rsidP="00B907F2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31042">
        <w:rPr>
          <w:rStyle w:val="st"/>
          <w:rFonts w:ascii="Angsana New" w:hAnsi="Angsana New" w:cs="Angsana New"/>
          <w:b/>
          <w:bCs/>
          <w:sz w:val="32"/>
          <w:szCs w:val="32"/>
        </w:rPr>
        <w:t xml:space="preserve">The Acute Physiology and Chronic Health Evaluation </w:t>
      </w:r>
      <w:r w:rsidRPr="007236E3">
        <w:rPr>
          <w:rStyle w:val="st"/>
          <w:rFonts w:ascii="Angsana New" w:hAnsi="Angsana New" w:cs="Angsana New"/>
          <w:b/>
          <w:bCs/>
          <w:sz w:val="32"/>
          <w:szCs w:val="32"/>
        </w:rPr>
        <w:t>(</w:t>
      </w:r>
      <w:r w:rsidRPr="00E31042">
        <w:rPr>
          <w:rStyle w:val="a5"/>
          <w:rFonts w:ascii="Angsana New" w:hAnsi="Angsana New" w:cs="Angsana New"/>
          <w:b/>
          <w:bCs/>
          <w:i w:val="0"/>
          <w:iCs w:val="0"/>
          <w:sz w:val="32"/>
          <w:szCs w:val="32"/>
        </w:rPr>
        <w:t>APACHE II</w:t>
      </w:r>
      <w:r w:rsidRPr="007236E3">
        <w:rPr>
          <w:rStyle w:val="st"/>
          <w:rFonts w:ascii="Angsana New" w:hAnsi="Angsana New" w:cs="Angsana New"/>
          <w:b/>
          <w:bCs/>
          <w:sz w:val="32"/>
          <w:szCs w:val="32"/>
        </w:rPr>
        <w:t>)</w:t>
      </w:r>
      <w:bookmarkStart w:id="0" w:name="_GoBack"/>
      <w:bookmarkEnd w:id="0"/>
    </w:p>
    <w:p w:rsidR="00735526" w:rsidRPr="004E5013" w:rsidRDefault="00735526" w:rsidP="00332E4A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tbl>
      <w:tblPr>
        <w:tblStyle w:val="a8"/>
        <w:tblpPr w:leftFromText="180" w:rightFromText="180" w:vertAnchor="text" w:horzAnchor="margin" w:tblpY="7"/>
        <w:tblW w:w="5052" w:type="pct"/>
        <w:tblLayout w:type="fixed"/>
        <w:tblLook w:val="04A0" w:firstRow="1" w:lastRow="0" w:firstColumn="1" w:lastColumn="0" w:noHBand="0" w:noVBand="1"/>
      </w:tblPr>
      <w:tblGrid>
        <w:gridCol w:w="1892"/>
        <w:gridCol w:w="540"/>
        <w:gridCol w:w="806"/>
        <w:gridCol w:w="720"/>
        <w:gridCol w:w="538"/>
        <w:gridCol w:w="720"/>
        <w:gridCol w:w="628"/>
        <w:gridCol w:w="721"/>
        <w:gridCol w:w="630"/>
        <w:gridCol w:w="542"/>
        <w:gridCol w:w="573"/>
      </w:tblGrid>
      <w:tr w:rsidR="006050D0" w:rsidRPr="00586CE6" w:rsidTr="006050D0">
        <w:tc>
          <w:tcPr>
            <w:tcW w:w="1138" w:type="pct"/>
            <w:vMerge w:val="restart"/>
            <w:vAlign w:val="center"/>
          </w:tcPr>
          <w:p w:rsidR="006050D0" w:rsidRPr="00586CE6" w:rsidRDefault="006050D0" w:rsidP="00DC08B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86CE6">
              <w:rPr>
                <w:sz w:val="24"/>
                <w:szCs w:val="24"/>
              </w:rPr>
              <w:t>Physiology variable</w:t>
            </w:r>
          </w:p>
        </w:tc>
        <w:tc>
          <w:tcPr>
            <w:tcW w:w="3517" w:type="pct"/>
            <w:gridSpan w:val="9"/>
          </w:tcPr>
          <w:p w:rsidR="006050D0" w:rsidRPr="00586CE6" w:rsidRDefault="006050D0" w:rsidP="008C7502">
            <w:pPr>
              <w:rPr>
                <w:sz w:val="24"/>
                <w:szCs w:val="24"/>
              </w:rPr>
            </w:pPr>
            <w:r w:rsidRPr="00586CE6">
              <w:rPr>
                <w:sz w:val="24"/>
                <w:szCs w:val="24"/>
              </w:rPr>
              <w:t xml:space="preserve">High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86CE6">
              <w:rPr>
                <w:sz w:val="24"/>
                <w:szCs w:val="24"/>
              </w:rPr>
              <w:t>abnor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86CE6">
              <w:rPr>
                <w:sz w:val="24"/>
                <w:szCs w:val="24"/>
              </w:rPr>
              <w:t xml:space="preserve">al rang                 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586CE6">
              <w:rPr>
                <w:sz w:val="24"/>
                <w:szCs w:val="24"/>
              </w:rPr>
              <w:t>Low</w:t>
            </w:r>
            <w:r>
              <w:rPr>
                <w:sz w:val="24"/>
                <w:szCs w:val="24"/>
              </w:rPr>
              <w:t xml:space="preserve"> </w:t>
            </w:r>
            <w:r w:rsidRPr="00586CE6">
              <w:rPr>
                <w:sz w:val="24"/>
                <w:szCs w:val="24"/>
              </w:rPr>
              <w:t xml:space="preserve"> abnormal </w:t>
            </w:r>
            <w:r>
              <w:rPr>
                <w:sz w:val="24"/>
                <w:szCs w:val="24"/>
              </w:rPr>
              <w:t xml:space="preserve"> </w:t>
            </w:r>
            <w:r w:rsidRPr="00586CE6">
              <w:rPr>
                <w:sz w:val="24"/>
                <w:szCs w:val="24"/>
              </w:rPr>
              <w:t xml:space="preserve">rang          </w:t>
            </w:r>
          </w:p>
        </w:tc>
        <w:tc>
          <w:tcPr>
            <w:tcW w:w="345" w:type="pct"/>
            <w:vMerge w:val="restart"/>
            <w:vAlign w:val="center"/>
          </w:tcPr>
          <w:p w:rsidR="006050D0" w:rsidRPr="00586CE6" w:rsidRDefault="006050D0" w:rsidP="00605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</w:t>
            </w:r>
          </w:p>
        </w:tc>
      </w:tr>
      <w:tr w:rsidR="006050D0" w:rsidRPr="00586CE6" w:rsidTr="006050D0">
        <w:tc>
          <w:tcPr>
            <w:tcW w:w="1138" w:type="pct"/>
            <w:vMerge/>
          </w:tcPr>
          <w:p w:rsidR="006050D0" w:rsidRPr="00586CE6" w:rsidRDefault="006050D0" w:rsidP="008C75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6050D0" w:rsidRPr="00586CE6" w:rsidRDefault="006050D0" w:rsidP="008C7502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+4</w:t>
            </w:r>
          </w:p>
        </w:tc>
        <w:tc>
          <w:tcPr>
            <w:tcW w:w="485" w:type="pct"/>
          </w:tcPr>
          <w:p w:rsidR="006050D0" w:rsidRPr="00586CE6" w:rsidRDefault="006050D0" w:rsidP="008C7502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+3</w:t>
            </w:r>
          </w:p>
        </w:tc>
        <w:tc>
          <w:tcPr>
            <w:tcW w:w="433" w:type="pct"/>
          </w:tcPr>
          <w:p w:rsidR="006050D0" w:rsidRPr="00586CE6" w:rsidRDefault="006050D0" w:rsidP="008C7502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+2</w:t>
            </w:r>
          </w:p>
        </w:tc>
        <w:tc>
          <w:tcPr>
            <w:tcW w:w="324" w:type="pct"/>
          </w:tcPr>
          <w:p w:rsidR="006050D0" w:rsidRPr="00586CE6" w:rsidRDefault="006050D0" w:rsidP="008C7502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+1</w:t>
            </w:r>
          </w:p>
        </w:tc>
        <w:tc>
          <w:tcPr>
            <w:tcW w:w="433" w:type="pct"/>
          </w:tcPr>
          <w:p w:rsidR="006050D0" w:rsidRPr="00586CE6" w:rsidRDefault="006050D0" w:rsidP="008C7502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</w:tcPr>
          <w:p w:rsidR="006050D0" w:rsidRPr="00586CE6" w:rsidRDefault="006050D0" w:rsidP="008C7502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+1</w:t>
            </w:r>
          </w:p>
        </w:tc>
        <w:tc>
          <w:tcPr>
            <w:tcW w:w="434" w:type="pct"/>
          </w:tcPr>
          <w:p w:rsidR="006050D0" w:rsidRPr="00586CE6" w:rsidRDefault="006050D0" w:rsidP="008C7502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+2</w:t>
            </w:r>
          </w:p>
        </w:tc>
        <w:tc>
          <w:tcPr>
            <w:tcW w:w="379" w:type="pct"/>
          </w:tcPr>
          <w:p w:rsidR="006050D0" w:rsidRPr="00586CE6" w:rsidRDefault="006050D0" w:rsidP="008C7502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+3</w:t>
            </w:r>
          </w:p>
        </w:tc>
        <w:tc>
          <w:tcPr>
            <w:tcW w:w="326" w:type="pct"/>
          </w:tcPr>
          <w:p w:rsidR="006050D0" w:rsidRPr="00586CE6" w:rsidRDefault="006050D0" w:rsidP="008C7502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+4</w:t>
            </w:r>
          </w:p>
        </w:tc>
        <w:tc>
          <w:tcPr>
            <w:tcW w:w="345" w:type="pct"/>
            <w:vMerge/>
          </w:tcPr>
          <w:p w:rsidR="006050D0" w:rsidRPr="00586CE6" w:rsidRDefault="006050D0" w:rsidP="008C7502">
            <w:pPr>
              <w:jc w:val="center"/>
              <w:rPr>
                <w:sz w:val="24"/>
                <w:szCs w:val="24"/>
              </w:rPr>
            </w:pPr>
          </w:p>
        </w:tc>
      </w:tr>
      <w:tr w:rsidR="00C5046C" w:rsidRPr="00586CE6" w:rsidTr="006050D0">
        <w:tc>
          <w:tcPr>
            <w:tcW w:w="1138" w:type="pct"/>
          </w:tcPr>
          <w:p w:rsidR="00697AD0" w:rsidRPr="00586CE6" w:rsidRDefault="00697AD0" w:rsidP="00104118">
            <w:pPr>
              <w:pStyle w:val="a7"/>
              <w:numPr>
                <w:ilvl w:val="0"/>
                <w:numId w:val="10"/>
              </w:numPr>
              <w:tabs>
                <w:tab w:val="left" w:pos="153"/>
                <w:tab w:val="left" w:pos="247"/>
              </w:tabs>
              <w:spacing w:before="0" w:beforeAutospacing="0" w:after="0" w:afterAutospacing="0"/>
              <w:ind w:left="0" w:hanging="23"/>
              <w:jc w:val="left"/>
              <w:rPr>
                <w:sz w:val="24"/>
                <w:szCs w:val="24"/>
              </w:rPr>
            </w:pPr>
            <w:r w:rsidRPr="00586CE6">
              <w:rPr>
                <w:sz w:val="24"/>
                <w:szCs w:val="24"/>
              </w:rPr>
              <w:t>Temperature (</w:t>
            </w:r>
            <w:r w:rsidRPr="00586CE6">
              <w:rPr>
                <w:rStyle w:val="st"/>
                <w:sz w:val="24"/>
                <w:szCs w:val="24"/>
              </w:rPr>
              <w:t>°</w:t>
            </w:r>
            <w:r w:rsidRPr="00586CE6">
              <w:rPr>
                <w:sz w:val="24"/>
                <w:szCs w:val="24"/>
              </w:rPr>
              <w:t>C)</w:t>
            </w:r>
          </w:p>
        </w:tc>
        <w:tc>
          <w:tcPr>
            <w:tcW w:w="325" w:type="pct"/>
          </w:tcPr>
          <w:p w:rsidR="00697AD0" w:rsidRPr="00586CE6" w:rsidRDefault="00697AD0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586CE6">
              <w:rPr>
                <w:sz w:val="20"/>
                <w:szCs w:val="20"/>
              </w:rPr>
              <w:t>41</w:t>
            </w:r>
          </w:p>
        </w:tc>
        <w:tc>
          <w:tcPr>
            <w:tcW w:w="485" w:type="pct"/>
          </w:tcPr>
          <w:p w:rsidR="00697AD0" w:rsidRPr="00586CE6" w:rsidRDefault="00697AD0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39-40.9</w:t>
            </w:r>
          </w:p>
        </w:tc>
        <w:tc>
          <w:tcPr>
            <w:tcW w:w="433" w:type="pct"/>
          </w:tcPr>
          <w:p w:rsidR="00697AD0" w:rsidRPr="00586CE6" w:rsidRDefault="00697AD0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697AD0" w:rsidRPr="00586CE6" w:rsidRDefault="00697AD0" w:rsidP="00233BD3">
            <w:pPr>
              <w:tabs>
                <w:tab w:val="left" w:pos="1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38.5-38.9</w:t>
            </w:r>
          </w:p>
        </w:tc>
        <w:tc>
          <w:tcPr>
            <w:tcW w:w="433" w:type="pct"/>
          </w:tcPr>
          <w:p w:rsidR="00697AD0" w:rsidRPr="00586CE6" w:rsidRDefault="00697AD0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36-38.4</w:t>
            </w:r>
          </w:p>
        </w:tc>
        <w:tc>
          <w:tcPr>
            <w:tcW w:w="378" w:type="pct"/>
          </w:tcPr>
          <w:p w:rsidR="00697AD0" w:rsidRPr="00586CE6" w:rsidRDefault="00697AD0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34-35.9</w:t>
            </w:r>
          </w:p>
        </w:tc>
        <w:tc>
          <w:tcPr>
            <w:tcW w:w="434" w:type="pct"/>
          </w:tcPr>
          <w:p w:rsidR="00697AD0" w:rsidRPr="00586CE6" w:rsidRDefault="00697AD0" w:rsidP="00233BD3">
            <w:pPr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32-33.9</w:t>
            </w:r>
          </w:p>
        </w:tc>
        <w:tc>
          <w:tcPr>
            <w:tcW w:w="379" w:type="pct"/>
          </w:tcPr>
          <w:p w:rsidR="00697AD0" w:rsidRPr="00586CE6" w:rsidRDefault="00697AD0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30-31.9</w:t>
            </w:r>
          </w:p>
        </w:tc>
        <w:tc>
          <w:tcPr>
            <w:tcW w:w="326" w:type="pct"/>
          </w:tcPr>
          <w:p w:rsidR="00697AD0" w:rsidRPr="00586CE6" w:rsidRDefault="004515C8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rFonts w:ascii="Times New Roman" w:hAnsi="Times New Roman" w:cs="Times New Roman"/>
                <w:sz w:val="14"/>
                <w:szCs w:val="14"/>
              </w:rPr>
              <w:t>≤</w:t>
            </w:r>
            <w:r w:rsidR="00697AD0" w:rsidRPr="00586CE6">
              <w:rPr>
                <w:sz w:val="20"/>
                <w:szCs w:val="20"/>
              </w:rPr>
              <w:t>29.9</w:t>
            </w:r>
          </w:p>
        </w:tc>
        <w:tc>
          <w:tcPr>
            <w:tcW w:w="345" w:type="pct"/>
          </w:tcPr>
          <w:p w:rsidR="00697AD0" w:rsidRPr="00586CE6" w:rsidRDefault="00697AD0" w:rsidP="00233BD3">
            <w:pPr>
              <w:jc w:val="center"/>
              <w:rPr>
                <w:sz w:val="24"/>
                <w:szCs w:val="24"/>
              </w:rPr>
            </w:pPr>
          </w:p>
        </w:tc>
      </w:tr>
      <w:tr w:rsidR="00C5046C" w:rsidRPr="00586CE6" w:rsidTr="006050D0">
        <w:trPr>
          <w:trHeight w:val="254"/>
        </w:trPr>
        <w:tc>
          <w:tcPr>
            <w:tcW w:w="1138" w:type="pct"/>
          </w:tcPr>
          <w:p w:rsidR="00634985" w:rsidRPr="00586CE6" w:rsidRDefault="00634985" w:rsidP="00104118">
            <w:pPr>
              <w:pStyle w:val="a7"/>
              <w:numPr>
                <w:ilvl w:val="0"/>
                <w:numId w:val="10"/>
              </w:numPr>
              <w:tabs>
                <w:tab w:val="left" w:pos="153"/>
                <w:tab w:val="left" w:pos="247"/>
              </w:tabs>
              <w:spacing w:before="0" w:beforeAutospacing="0" w:after="0" w:afterAutospacing="0"/>
              <w:ind w:left="0" w:hanging="29"/>
              <w:jc w:val="left"/>
              <w:rPr>
                <w:sz w:val="24"/>
                <w:szCs w:val="24"/>
              </w:rPr>
            </w:pPr>
            <w:r w:rsidRPr="00586CE6">
              <w:rPr>
                <w:sz w:val="24"/>
                <w:szCs w:val="24"/>
              </w:rPr>
              <w:t>Mean arterial pressure</w:t>
            </w:r>
          </w:p>
        </w:tc>
        <w:tc>
          <w:tcPr>
            <w:tcW w:w="325" w:type="pct"/>
          </w:tcPr>
          <w:p w:rsidR="00634985" w:rsidRPr="00586CE6" w:rsidRDefault="00634985" w:rsidP="00233BD3">
            <w:pPr>
              <w:contextualSpacing/>
              <w:jc w:val="center"/>
              <w:rPr>
                <w:sz w:val="20"/>
                <w:szCs w:val="20"/>
              </w:rPr>
            </w:pPr>
            <w:r w:rsidRPr="00586CE6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586CE6">
              <w:rPr>
                <w:sz w:val="20"/>
                <w:szCs w:val="20"/>
              </w:rPr>
              <w:t>160</w:t>
            </w:r>
          </w:p>
        </w:tc>
        <w:tc>
          <w:tcPr>
            <w:tcW w:w="485" w:type="pct"/>
          </w:tcPr>
          <w:p w:rsidR="00634985" w:rsidRPr="00586CE6" w:rsidRDefault="00634985" w:rsidP="00233BD3">
            <w:pPr>
              <w:contextualSpacing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30-159</w:t>
            </w:r>
          </w:p>
        </w:tc>
        <w:tc>
          <w:tcPr>
            <w:tcW w:w="433" w:type="pct"/>
          </w:tcPr>
          <w:p w:rsidR="00634985" w:rsidRPr="00586CE6" w:rsidRDefault="00634985" w:rsidP="00233BD3">
            <w:pPr>
              <w:tabs>
                <w:tab w:val="left" w:pos="0"/>
              </w:tabs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10-129</w:t>
            </w:r>
          </w:p>
        </w:tc>
        <w:tc>
          <w:tcPr>
            <w:tcW w:w="324" w:type="pct"/>
          </w:tcPr>
          <w:p w:rsidR="00634985" w:rsidRPr="00586CE6" w:rsidRDefault="00634985" w:rsidP="00233B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634985" w:rsidRPr="00586CE6" w:rsidRDefault="00634985" w:rsidP="00233BD3">
            <w:pPr>
              <w:contextualSpacing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70-109</w:t>
            </w:r>
          </w:p>
        </w:tc>
        <w:tc>
          <w:tcPr>
            <w:tcW w:w="378" w:type="pct"/>
          </w:tcPr>
          <w:p w:rsidR="00634985" w:rsidRPr="00586CE6" w:rsidRDefault="00634985" w:rsidP="00233B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634985" w:rsidRPr="00586CE6" w:rsidRDefault="00634985" w:rsidP="00233BD3">
            <w:pPr>
              <w:contextualSpacing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50-69</w:t>
            </w:r>
          </w:p>
        </w:tc>
        <w:tc>
          <w:tcPr>
            <w:tcW w:w="379" w:type="pct"/>
          </w:tcPr>
          <w:p w:rsidR="00634985" w:rsidRPr="00586CE6" w:rsidRDefault="00634985" w:rsidP="00233B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634985" w:rsidRPr="00586CE6" w:rsidRDefault="00634985" w:rsidP="00233BD3">
            <w:pPr>
              <w:contextualSpacing/>
              <w:jc w:val="center"/>
              <w:rPr>
                <w:sz w:val="20"/>
                <w:szCs w:val="20"/>
              </w:rPr>
            </w:pPr>
            <w:r w:rsidRPr="00586CE6">
              <w:rPr>
                <w:rFonts w:ascii="Times New Roman" w:hAnsi="Times New Roman" w:cs="Times New Roman"/>
                <w:sz w:val="14"/>
                <w:szCs w:val="14"/>
              </w:rPr>
              <w:t>≤</w:t>
            </w:r>
            <w:r w:rsidRPr="00586CE6">
              <w:rPr>
                <w:sz w:val="20"/>
                <w:szCs w:val="20"/>
              </w:rPr>
              <w:t>49</w:t>
            </w:r>
          </w:p>
        </w:tc>
        <w:tc>
          <w:tcPr>
            <w:tcW w:w="345" w:type="pct"/>
          </w:tcPr>
          <w:p w:rsidR="00634985" w:rsidRPr="00586CE6" w:rsidRDefault="00634985" w:rsidP="00233BD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6050D0" w:rsidRPr="00586CE6" w:rsidTr="006050D0">
        <w:tc>
          <w:tcPr>
            <w:tcW w:w="1138" w:type="pct"/>
          </w:tcPr>
          <w:p w:rsidR="004515C8" w:rsidRPr="00586CE6" w:rsidRDefault="004515C8" w:rsidP="00104118">
            <w:pPr>
              <w:pStyle w:val="a7"/>
              <w:numPr>
                <w:ilvl w:val="0"/>
                <w:numId w:val="10"/>
              </w:numPr>
              <w:tabs>
                <w:tab w:val="left" w:pos="247"/>
              </w:tabs>
              <w:spacing w:before="0" w:beforeAutospacing="0" w:after="0" w:afterAutospacing="0"/>
              <w:ind w:left="0" w:firstLine="0"/>
              <w:jc w:val="left"/>
              <w:rPr>
                <w:sz w:val="24"/>
                <w:szCs w:val="24"/>
              </w:rPr>
            </w:pPr>
            <w:r w:rsidRPr="00586CE6">
              <w:rPr>
                <w:sz w:val="24"/>
                <w:szCs w:val="24"/>
              </w:rPr>
              <w:t>Heart rate</w:t>
            </w:r>
          </w:p>
        </w:tc>
        <w:tc>
          <w:tcPr>
            <w:tcW w:w="325" w:type="pct"/>
          </w:tcPr>
          <w:p w:rsidR="004515C8" w:rsidRPr="00586CE6" w:rsidRDefault="004515C8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586CE6">
              <w:rPr>
                <w:sz w:val="20"/>
                <w:szCs w:val="20"/>
              </w:rPr>
              <w:t>180</w:t>
            </w:r>
          </w:p>
        </w:tc>
        <w:tc>
          <w:tcPr>
            <w:tcW w:w="485" w:type="pct"/>
          </w:tcPr>
          <w:p w:rsidR="004515C8" w:rsidRPr="00586CE6" w:rsidRDefault="004515C8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40- 179</w:t>
            </w:r>
          </w:p>
        </w:tc>
        <w:tc>
          <w:tcPr>
            <w:tcW w:w="433" w:type="pct"/>
          </w:tcPr>
          <w:p w:rsidR="004515C8" w:rsidRPr="00586CE6" w:rsidRDefault="004515C8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10-139</w:t>
            </w:r>
          </w:p>
        </w:tc>
        <w:tc>
          <w:tcPr>
            <w:tcW w:w="324" w:type="pct"/>
          </w:tcPr>
          <w:p w:rsidR="004515C8" w:rsidRPr="00586CE6" w:rsidRDefault="004515C8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4515C8" w:rsidRPr="00586CE6" w:rsidRDefault="004515C8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70-109</w:t>
            </w:r>
          </w:p>
        </w:tc>
        <w:tc>
          <w:tcPr>
            <w:tcW w:w="378" w:type="pct"/>
          </w:tcPr>
          <w:p w:rsidR="004515C8" w:rsidRPr="00586CE6" w:rsidRDefault="004515C8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4515C8" w:rsidRPr="00586CE6" w:rsidRDefault="004515C8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55-69</w:t>
            </w:r>
          </w:p>
        </w:tc>
        <w:tc>
          <w:tcPr>
            <w:tcW w:w="379" w:type="pct"/>
          </w:tcPr>
          <w:p w:rsidR="004515C8" w:rsidRPr="00586CE6" w:rsidRDefault="004515C8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40-54</w:t>
            </w:r>
          </w:p>
        </w:tc>
        <w:tc>
          <w:tcPr>
            <w:tcW w:w="326" w:type="pct"/>
          </w:tcPr>
          <w:p w:rsidR="004515C8" w:rsidRPr="00586CE6" w:rsidRDefault="004515C8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rFonts w:ascii="Times New Roman" w:hAnsi="Times New Roman" w:cs="Times New Roman"/>
                <w:sz w:val="14"/>
                <w:szCs w:val="14"/>
              </w:rPr>
              <w:t>≤</w:t>
            </w:r>
            <w:r w:rsidRPr="00586CE6">
              <w:rPr>
                <w:sz w:val="20"/>
                <w:szCs w:val="20"/>
              </w:rPr>
              <w:t>39</w:t>
            </w:r>
          </w:p>
        </w:tc>
        <w:tc>
          <w:tcPr>
            <w:tcW w:w="345" w:type="pct"/>
          </w:tcPr>
          <w:p w:rsidR="004515C8" w:rsidRPr="00586CE6" w:rsidRDefault="004515C8" w:rsidP="00233BD3">
            <w:pPr>
              <w:jc w:val="center"/>
              <w:rPr>
                <w:sz w:val="24"/>
                <w:szCs w:val="24"/>
              </w:rPr>
            </w:pPr>
          </w:p>
        </w:tc>
      </w:tr>
      <w:tr w:rsidR="001F0F94" w:rsidRPr="00586CE6" w:rsidTr="006050D0">
        <w:tc>
          <w:tcPr>
            <w:tcW w:w="1138" w:type="pct"/>
          </w:tcPr>
          <w:p w:rsidR="00087AF2" w:rsidRPr="00586CE6" w:rsidRDefault="00087AF2" w:rsidP="00104118">
            <w:pPr>
              <w:pStyle w:val="a7"/>
              <w:numPr>
                <w:ilvl w:val="0"/>
                <w:numId w:val="10"/>
              </w:numPr>
              <w:tabs>
                <w:tab w:val="left" w:pos="247"/>
              </w:tabs>
              <w:spacing w:before="0" w:beforeAutospacing="0" w:after="0" w:afterAutospacing="0"/>
              <w:ind w:left="0" w:firstLine="0"/>
              <w:jc w:val="left"/>
              <w:rPr>
                <w:sz w:val="24"/>
                <w:szCs w:val="24"/>
              </w:rPr>
            </w:pPr>
            <w:r w:rsidRPr="00586CE6">
              <w:rPr>
                <w:sz w:val="24"/>
                <w:szCs w:val="24"/>
              </w:rPr>
              <w:t>Respiratory rate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87AF2" w:rsidRPr="00586CE6" w:rsidRDefault="00087AF2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586CE6">
              <w:rPr>
                <w:sz w:val="20"/>
                <w:szCs w:val="20"/>
              </w:rPr>
              <w:t>50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087AF2" w:rsidRPr="00586CE6" w:rsidRDefault="00087AF2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35-49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087AF2" w:rsidRPr="00586CE6" w:rsidRDefault="00087AF2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087AF2" w:rsidRPr="00586CE6" w:rsidRDefault="00087AF2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24-34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087AF2" w:rsidRPr="00586CE6" w:rsidRDefault="00087AF2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2-24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087AF2" w:rsidRPr="00586CE6" w:rsidRDefault="00087AF2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0-11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087AF2" w:rsidRPr="00586CE6" w:rsidRDefault="00087AF2" w:rsidP="00233B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6-9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087AF2" w:rsidRPr="00586CE6" w:rsidRDefault="00087AF2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087AF2" w:rsidRPr="00586CE6" w:rsidRDefault="00087AF2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5</w:t>
            </w:r>
          </w:p>
        </w:tc>
        <w:tc>
          <w:tcPr>
            <w:tcW w:w="345" w:type="pct"/>
          </w:tcPr>
          <w:p w:rsidR="00087AF2" w:rsidRPr="00586CE6" w:rsidRDefault="00087AF2" w:rsidP="00233BD3">
            <w:pPr>
              <w:jc w:val="center"/>
              <w:rPr>
                <w:sz w:val="24"/>
                <w:szCs w:val="24"/>
              </w:rPr>
            </w:pPr>
          </w:p>
        </w:tc>
      </w:tr>
      <w:tr w:rsidR="005B07D2" w:rsidRPr="00586CE6" w:rsidTr="006050D0">
        <w:tc>
          <w:tcPr>
            <w:tcW w:w="113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26EA3" w:rsidRDefault="00926EA3" w:rsidP="00104118">
            <w:pPr>
              <w:pStyle w:val="a7"/>
              <w:numPr>
                <w:ilvl w:val="0"/>
                <w:numId w:val="10"/>
              </w:numPr>
              <w:tabs>
                <w:tab w:val="left" w:pos="247"/>
              </w:tabs>
              <w:spacing w:before="0" w:beforeAutospacing="0" w:afterAutospacing="0"/>
              <w:ind w:left="0" w:firstLine="0"/>
              <w:jc w:val="left"/>
              <w:rPr>
                <w:sz w:val="24"/>
                <w:szCs w:val="24"/>
              </w:rPr>
            </w:pPr>
            <w:r w:rsidRPr="00926EA3">
              <w:rPr>
                <w:sz w:val="24"/>
                <w:szCs w:val="24"/>
              </w:rPr>
              <w:t>Oxygenation</w:t>
            </w:r>
          </w:p>
          <w:p w:rsidR="00926EA3" w:rsidRDefault="00926EA3" w:rsidP="00926EA3">
            <w:pPr>
              <w:pStyle w:val="a7"/>
              <w:tabs>
                <w:tab w:val="left" w:pos="247"/>
              </w:tabs>
              <w:spacing w:before="0" w:beforeAutospacing="0" w:afterAutospacing="0"/>
              <w:ind w:left="0" w:firstLine="0"/>
              <w:jc w:val="left"/>
              <w:rPr>
                <w:sz w:val="24"/>
                <w:szCs w:val="24"/>
              </w:rPr>
            </w:pPr>
            <w:r w:rsidRPr="00926EA3">
              <w:rPr>
                <w:sz w:val="24"/>
                <w:szCs w:val="24"/>
              </w:rPr>
              <w:t xml:space="preserve">FiO2 &gt; 0.5 </w:t>
            </w:r>
            <w:r w:rsidRPr="00926EA3">
              <w:rPr>
                <w:sz w:val="24"/>
                <w:szCs w:val="24"/>
                <w:cs/>
              </w:rPr>
              <w:t>ใช้ (</w:t>
            </w:r>
            <w:r w:rsidRPr="00926EA3">
              <w:rPr>
                <w:sz w:val="24"/>
                <w:szCs w:val="24"/>
              </w:rPr>
              <w:t>A-aO2)</w:t>
            </w:r>
          </w:p>
          <w:p w:rsidR="00926EA3" w:rsidRDefault="00926EA3" w:rsidP="00C5046C">
            <w:pPr>
              <w:pStyle w:val="a7"/>
              <w:tabs>
                <w:tab w:val="left" w:pos="247"/>
              </w:tabs>
              <w:spacing w:before="0" w:beforeAutospacing="0" w:after="0" w:afterAutospacing="0"/>
              <w:ind w:left="0" w:firstLine="0"/>
              <w:jc w:val="left"/>
              <w:rPr>
                <w:sz w:val="24"/>
                <w:szCs w:val="24"/>
              </w:rPr>
            </w:pPr>
            <w:r w:rsidRPr="00926EA3">
              <w:rPr>
                <w:sz w:val="24"/>
                <w:szCs w:val="24"/>
              </w:rPr>
              <w:t xml:space="preserve">FiO2 &lt;0.5 </w:t>
            </w:r>
            <w:r w:rsidRPr="00926EA3">
              <w:rPr>
                <w:sz w:val="24"/>
                <w:szCs w:val="24"/>
                <w:cs/>
              </w:rPr>
              <w:t>ใช้</w:t>
            </w:r>
            <w:r w:rsidRPr="00926EA3">
              <w:rPr>
                <w:sz w:val="24"/>
                <w:szCs w:val="24"/>
              </w:rPr>
              <w:t>PaO2</w:t>
            </w:r>
          </w:p>
          <w:p w:rsidR="0052146A" w:rsidRPr="00926EA3" w:rsidRDefault="0052146A" w:rsidP="00C5046C">
            <w:pPr>
              <w:pStyle w:val="a7"/>
              <w:tabs>
                <w:tab w:val="left" w:pos="247"/>
              </w:tabs>
              <w:spacing w:before="0" w:beforeAutospacing="0" w:after="0" w:afterAutospacing="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4"/>
                <w:szCs w:val="24"/>
              </w:rPr>
            </w:pPr>
          </w:p>
        </w:tc>
      </w:tr>
      <w:tr w:rsidR="001F0F94" w:rsidRPr="00586CE6" w:rsidTr="006050D0">
        <w:tc>
          <w:tcPr>
            <w:tcW w:w="113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104118">
            <w:pPr>
              <w:pStyle w:val="a7"/>
              <w:numPr>
                <w:ilvl w:val="0"/>
                <w:numId w:val="11"/>
              </w:numPr>
              <w:tabs>
                <w:tab w:val="left" w:pos="534"/>
              </w:tabs>
              <w:spacing w:before="0" w:after="0"/>
              <w:ind w:left="157" w:hanging="157"/>
              <w:jc w:val="left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contextualSpacing/>
              <w:jc w:val="center"/>
              <w:rPr>
                <w:sz w:val="20"/>
                <w:szCs w:val="20"/>
              </w:rPr>
            </w:pPr>
            <w:r w:rsidRPr="00586CE6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586CE6">
              <w:rPr>
                <w:sz w:val="20"/>
                <w:szCs w:val="20"/>
              </w:rPr>
              <w:t>50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350-49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200-349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&lt;2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4"/>
                <w:szCs w:val="24"/>
              </w:rPr>
            </w:pPr>
          </w:p>
        </w:tc>
      </w:tr>
      <w:tr w:rsidR="001F0F94" w:rsidRPr="00586CE6" w:rsidTr="006050D0">
        <w:trPr>
          <w:trHeight w:val="299"/>
        </w:trPr>
        <w:tc>
          <w:tcPr>
            <w:tcW w:w="113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104118">
            <w:pPr>
              <w:pStyle w:val="a7"/>
              <w:numPr>
                <w:ilvl w:val="0"/>
                <w:numId w:val="11"/>
              </w:numPr>
              <w:tabs>
                <w:tab w:val="left" w:pos="534"/>
              </w:tabs>
              <w:spacing w:before="0" w:beforeAutospacing="0" w:after="0" w:afterAutospacing="0"/>
              <w:ind w:left="157" w:hanging="157"/>
              <w:jc w:val="left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52146A" w:rsidP="00233BD3">
            <w:pPr>
              <w:contextualSpacing/>
              <w:jc w:val="center"/>
              <w:rPr>
                <w:sz w:val="20"/>
                <w:szCs w:val="20"/>
              </w:rPr>
            </w:pPr>
            <w:r w:rsidRPr="0078487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2D6324B" wp14:editId="4E5459D0">
                      <wp:simplePos x="0" y="0"/>
                      <wp:positionH relativeFrom="column">
                        <wp:posOffset>-1575132</wp:posOffset>
                      </wp:positionH>
                      <wp:positionV relativeFrom="paragraph">
                        <wp:posOffset>218137</wp:posOffset>
                      </wp:positionV>
                      <wp:extent cx="1385248" cy="238760"/>
                      <wp:effectExtent l="0" t="0" r="0" b="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5248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502" w:rsidRPr="0052146A" w:rsidRDefault="008C7502" w:rsidP="0052146A">
                                  <w:pPr>
                                    <w:ind w:left="0" w:hanging="90"/>
                                    <w:jc w:val="both"/>
                                    <w:rPr>
                                      <w:rFonts w:ascii="Angsana New" w:hAnsi="Angsana New" w:cs="Angsana New"/>
                                      <w:sz w:val="18"/>
                                      <w:szCs w:val="18"/>
                                    </w:rPr>
                                  </w:pPr>
                                  <w:r w:rsidRPr="0052146A">
                                    <w:rPr>
                                      <w:rFonts w:ascii="Angsana New" w:hAnsi="Angsana New" w:cs="Angsana New"/>
                                      <w:sz w:val="18"/>
                                      <w:szCs w:val="18"/>
                                    </w:rPr>
                                    <w:t>A-aO</w:t>
                                  </w:r>
                                  <w:r w:rsidRPr="0052146A">
                                    <w:rPr>
                                      <w:rFonts w:ascii="Angsana New" w:hAnsi="Angsana New" w:cs="Angsana New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proofErr w:type="gramStart"/>
                                  <w:r w:rsidR="0052146A" w:rsidRPr="0052146A">
                                    <w:rPr>
                                      <w:rFonts w:ascii="Angsana New" w:hAnsi="Angsana New" w:cs="Angsana New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Pr="0052146A">
                                    <w:rPr>
                                      <w:rFonts w:ascii="Angsana New" w:hAnsi="Angsana New" w:cs="Angsana New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52146A">
                                    <w:rPr>
                                      <w:rFonts w:ascii="Angsana New" w:hAnsi="Angsana New" w:cs="Angsana New"/>
                                      <w:sz w:val="18"/>
                                      <w:szCs w:val="18"/>
                                    </w:rPr>
                                    <w:t>713*Fio</w:t>
                                  </w:r>
                                  <w:r w:rsidRPr="0052146A">
                                    <w:rPr>
                                      <w:rFonts w:ascii="Angsana New" w:hAnsi="Angsana New" w:cs="Angsana New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52146A">
                                    <w:rPr>
                                      <w:rFonts w:ascii="Angsana New" w:hAnsi="Angsana New" w:cs="Angsana New"/>
                                      <w:sz w:val="18"/>
                                      <w:szCs w:val="18"/>
                                    </w:rPr>
                                    <w:t>)-PaCO</w:t>
                                  </w:r>
                                  <w:r w:rsidRPr="0052146A">
                                    <w:rPr>
                                      <w:rFonts w:ascii="Angsana New" w:hAnsi="Angsana New" w:cs="Angsana New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  <w:r w:rsidRPr="0052146A">
                                    <w:rPr>
                                      <w:rFonts w:ascii="Angsana New" w:hAnsi="Angsana New" w:cs="Angsana New"/>
                                      <w:sz w:val="18"/>
                                      <w:szCs w:val="18"/>
                                    </w:rPr>
                                    <w:t>/0.8)-PaO</w:t>
                                  </w:r>
                                  <w:r w:rsidRPr="0052146A">
                                    <w:rPr>
                                      <w:rFonts w:ascii="Angsana New" w:hAnsi="Angsana New" w:cs="Angsana New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6324B" id="Text Box 246" o:spid="_x0000_s1066" type="#_x0000_t202" style="position:absolute;left:0;text-align:left;margin-left:-124.05pt;margin-top:17.2pt;width:109.05pt;height:18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" filled="f" stroked="f" strokeweight=".5pt">
                      <v:textbox>
                        <w:txbxContent>
                          <w:p w:rsidR="008C7502" w:rsidRPr="0052146A" w:rsidRDefault="008C7502" w:rsidP="0052146A">
                            <w:pPr>
                              <w:ind w:left="0" w:hanging="90"/>
                              <w:jc w:val="both"/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</w:pPr>
                            <w:r w:rsidRPr="0052146A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  <w:t>A-aO</w:t>
                            </w:r>
                            <w:r w:rsidRPr="0052146A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="0052146A" w:rsidRPr="0052146A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  <w:t>=</w:t>
                            </w:r>
                            <w:r w:rsidRPr="0052146A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  <w:t>(713*Fio</w:t>
                            </w:r>
                            <w:r w:rsidRPr="0052146A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52146A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  <w:t>)-PaCO</w:t>
                            </w:r>
                            <w:r w:rsidRPr="0052146A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52146A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</w:rPr>
                              <w:t>/0.8)-PaO</w:t>
                            </w:r>
                            <w:r w:rsidRPr="0052146A"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contextualSpacing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&gt;7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61-70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55-6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&lt;55</w:t>
            </w: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6EA3" w:rsidRPr="00586CE6" w:rsidRDefault="00926EA3" w:rsidP="00233BD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33BD3" w:rsidRPr="00586CE6" w:rsidTr="006050D0">
        <w:trPr>
          <w:trHeight w:val="686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104118">
            <w:pPr>
              <w:pStyle w:val="a7"/>
              <w:numPr>
                <w:ilvl w:val="0"/>
                <w:numId w:val="10"/>
              </w:numPr>
              <w:tabs>
                <w:tab w:val="left" w:pos="247"/>
              </w:tabs>
              <w:spacing w:before="0" w:beforeAutospacing="0" w:after="0" w:afterAutospacing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586CE6">
              <w:rPr>
                <w:sz w:val="24"/>
                <w:szCs w:val="24"/>
              </w:rPr>
              <w:t>Arteria</w:t>
            </w:r>
            <w:r w:rsidR="002761BE">
              <w:rPr>
                <w:sz w:val="24"/>
                <w:szCs w:val="24"/>
              </w:rPr>
              <w:t>l</w:t>
            </w:r>
            <w:r w:rsidRPr="00586CE6">
              <w:rPr>
                <w:sz w:val="24"/>
                <w:szCs w:val="24"/>
              </w:rPr>
              <w:t xml:space="preserve">  pH</w:t>
            </w:r>
            <w:r w:rsidRPr="00586CE6">
              <w:rPr>
                <w:sz w:val="24"/>
                <w:szCs w:val="24"/>
                <w:cs/>
              </w:rPr>
              <w:t xml:space="preserve"> (หากไม่มี </w:t>
            </w:r>
            <w:r w:rsidRPr="00586CE6">
              <w:rPr>
                <w:sz w:val="24"/>
                <w:szCs w:val="24"/>
              </w:rPr>
              <w:t xml:space="preserve">ABG </w:t>
            </w:r>
            <w:r w:rsidRPr="00586CE6">
              <w:rPr>
                <w:sz w:val="24"/>
                <w:szCs w:val="24"/>
                <w:cs/>
              </w:rPr>
              <w:t>ใช้</w:t>
            </w:r>
            <w:r w:rsidR="00C5046C">
              <w:rPr>
                <w:sz w:val="24"/>
                <w:szCs w:val="24"/>
              </w:rPr>
              <w:t xml:space="preserve"> </w:t>
            </w:r>
            <w:r w:rsidRPr="00586CE6">
              <w:rPr>
                <w:sz w:val="24"/>
                <w:szCs w:val="24"/>
              </w:rPr>
              <w:t>HCO</w:t>
            </w:r>
            <w:r w:rsidR="00C5046C">
              <w:rPr>
                <w:sz w:val="24"/>
                <w:szCs w:val="24"/>
              </w:rPr>
              <w:t>3</w:t>
            </w:r>
            <w:r w:rsidRPr="00586CE6">
              <w:rPr>
                <w:sz w:val="24"/>
                <w:szCs w:val="24"/>
                <w:cs/>
              </w:rPr>
              <w:t>แทน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tabs>
                <w:tab w:val="left" w:pos="0"/>
              </w:tabs>
              <w:ind w:left="0" w:hanging="23"/>
              <w:jc w:val="center"/>
              <w:rPr>
                <w:sz w:val="20"/>
                <w:szCs w:val="20"/>
              </w:rPr>
            </w:pPr>
            <w:r w:rsidRPr="00C5046C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586CE6">
              <w:rPr>
                <w:sz w:val="20"/>
                <w:szCs w:val="20"/>
              </w:rPr>
              <w:t>7.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tabs>
                <w:tab w:val="left" w:pos="0"/>
              </w:tabs>
              <w:ind w:left="0" w:hanging="23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7.6-7.6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7.5-7.5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7.33-7.4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ind w:left="0" w:right="-108"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ind w:left="0" w:right="-108" w:hanging="109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7.25-7.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ind w:left="0" w:right="-108" w:hanging="109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7.15-7.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ind w:left="0" w:right="-108" w:hanging="109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&lt;7.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4"/>
                <w:szCs w:val="24"/>
              </w:rPr>
            </w:pPr>
          </w:p>
        </w:tc>
      </w:tr>
      <w:tr w:rsidR="00233BD3" w:rsidRPr="00586CE6" w:rsidTr="006050D0">
        <w:trPr>
          <w:trHeight w:val="353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926EA3">
            <w:pPr>
              <w:tabs>
                <w:tab w:val="left" w:pos="534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586CE6">
              <w:rPr>
                <w:sz w:val="24"/>
                <w:szCs w:val="24"/>
              </w:rPr>
              <w:t xml:space="preserve">      Serum HCO</w:t>
            </w:r>
            <w:r w:rsidRPr="00586CE6">
              <w:rPr>
                <w:sz w:val="24"/>
                <w:szCs w:val="24"/>
                <w:vertAlign w:val="subscript"/>
              </w:rPr>
              <w:t>3</w:t>
            </w:r>
            <w:r w:rsidRPr="00586C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586CE6">
              <w:rPr>
                <w:sz w:val="20"/>
                <w:szCs w:val="20"/>
              </w:rPr>
              <w:t>52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41-51.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32-40.9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22-31.9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8-21.9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5-17.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&lt;1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4"/>
                <w:szCs w:val="24"/>
              </w:rPr>
            </w:pPr>
          </w:p>
        </w:tc>
      </w:tr>
      <w:tr w:rsidR="00233BD3" w:rsidRPr="00586CE6" w:rsidTr="006050D0">
        <w:tc>
          <w:tcPr>
            <w:tcW w:w="1138" w:type="pct"/>
            <w:tcBorders>
              <w:top w:val="single" w:sz="4" w:space="0" w:color="auto"/>
            </w:tcBorders>
          </w:tcPr>
          <w:p w:rsidR="00926EA3" w:rsidRPr="00586CE6" w:rsidRDefault="00926EA3" w:rsidP="00104118">
            <w:pPr>
              <w:pStyle w:val="a7"/>
              <w:numPr>
                <w:ilvl w:val="0"/>
                <w:numId w:val="10"/>
              </w:numPr>
              <w:tabs>
                <w:tab w:val="left" w:pos="247"/>
              </w:tabs>
              <w:spacing w:before="0" w:beforeAutospacing="0" w:after="0" w:afterAutospacing="0"/>
              <w:ind w:left="0" w:firstLine="0"/>
              <w:jc w:val="left"/>
              <w:rPr>
                <w:sz w:val="24"/>
                <w:szCs w:val="24"/>
                <w:cs/>
              </w:rPr>
            </w:pPr>
            <w:r w:rsidRPr="00586CE6">
              <w:rPr>
                <w:sz w:val="24"/>
                <w:szCs w:val="24"/>
              </w:rPr>
              <w:t xml:space="preserve">Serum  Na    </w:t>
            </w:r>
            <w:proofErr w:type="spellStart"/>
            <w:r w:rsidRPr="00586CE6">
              <w:rPr>
                <w:sz w:val="24"/>
                <w:szCs w:val="24"/>
              </w:rPr>
              <w:t>mMol</w:t>
            </w:r>
            <w:proofErr w:type="spellEnd"/>
            <w:r w:rsidRPr="00586CE6">
              <w:rPr>
                <w:sz w:val="24"/>
                <w:szCs w:val="24"/>
              </w:rPr>
              <w:t>/dl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926EA3" w:rsidRPr="00586CE6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233BD3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586CE6">
              <w:rPr>
                <w:sz w:val="20"/>
                <w:szCs w:val="20"/>
              </w:rPr>
              <w:t>180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:rsidR="00926EA3" w:rsidRPr="00586CE6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60-171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926EA3" w:rsidRPr="00586CE6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55-159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926EA3" w:rsidRPr="00586CE6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50-154</w:t>
            </w:r>
          </w:p>
        </w:tc>
        <w:tc>
          <w:tcPr>
            <w:tcW w:w="433" w:type="pct"/>
            <w:tcBorders>
              <w:top w:val="single" w:sz="4" w:space="0" w:color="auto"/>
            </w:tcBorders>
          </w:tcPr>
          <w:p w:rsidR="00926EA3" w:rsidRPr="00586CE6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30-149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926EA3" w:rsidRPr="00586CE6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:rsidR="00926EA3" w:rsidRPr="00586CE6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20-129</w:t>
            </w:r>
          </w:p>
        </w:tc>
        <w:tc>
          <w:tcPr>
            <w:tcW w:w="379" w:type="pct"/>
            <w:tcBorders>
              <w:top w:val="single" w:sz="4" w:space="0" w:color="auto"/>
            </w:tcBorders>
          </w:tcPr>
          <w:p w:rsidR="00926EA3" w:rsidRPr="00586CE6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586CE6">
              <w:rPr>
                <w:sz w:val="20"/>
                <w:szCs w:val="20"/>
              </w:rPr>
              <w:t>111-119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926EA3" w:rsidRPr="00586CE6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4B3EDF">
              <w:rPr>
                <w:rFonts w:ascii="Times New Roman" w:hAnsi="Times New Roman" w:cs="Times New Roman"/>
                <w:sz w:val="14"/>
                <w:szCs w:val="14"/>
              </w:rPr>
              <w:t>≤</w:t>
            </w:r>
            <w:r w:rsidRPr="00586CE6">
              <w:rPr>
                <w:sz w:val="20"/>
                <w:szCs w:val="20"/>
              </w:rPr>
              <w:t>110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:rsidR="00926EA3" w:rsidRPr="00586CE6" w:rsidRDefault="00926EA3" w:rsidP="00233BD3">
            <w:pPr>
              <w:jc w:val="center"/>
              <w:rPr>
                <w:sz w:val="24"/>
                <w:szCs w:val="24"/>
              </w:rPr>
            </w:pPr>
          </w:p>
        </w:tc>
      </w:tr>
      <w:tr w:rsidR="006050D0" w:rsidRPr="00586CE6" w:rsidTr="006050D0">
        <w:tc>
          <w:tcPr>
            <w:tcW w:w="1138" w:type="pct"/>
          </w:tcPr>
          <w:p w:rsidR="00926EA3" w:rsidRPr="00586CE6" w:rsidRDefault="00926EA3" w:rsidP="00104118">
            <w:pPr>
              <w:pStyle w:val="a7"/>
              <w:numPr>
                <w:ilvl w:val="0"/>
                <w:numId w:val="10"/>
              </w:numPr>
              <w:tabs>
                <w:tab w:val="left" w:pos="247"/>
              </w:tabs>
              <w:spacing w:before="0" w:beforeAutospacing="0" w:after="0" w:afterAutospacing="0"/>
              <w:ind w:left="0" w:firstLine="0"/>
              <w:jc w:val="left"/>
              <w:rPr>
                <w:sz w:val="24"/>
                <w:szCs w:val="24"/>
              </w:rPr>
            </w:pPr>
            <w:r w:rsidRPr="00586CE6">
              <w:rPr>
                <w:sz w:val="24"/>
                <w:szCs w:val="24"/>
              </w:rPr>
              <w:t xml:space="preserve">Serum  K     </w:t>
            </w:r>
            <w:proofErr w:type="spellStart"/>
            <w:r w:rsidRPr="00586CE6">
              <w:rPr>
                <w:sz w:val="24"/>
                <w:szCs w:val="24"/>
              </w:rPr>
              <w:t>mMol</w:t>
            </w:r>
            <w:proofErr w:type="spellEnd"/>
            <w:r w:rsidRPr="00586CE6">
              <w:rPr>
                <w:sz w:val="24"/>
                <w:szCs w:val="24"/>
              </w:rPr>
              <w:t>/dl</w:t>
            </w:r>
          </w:p>
        </w:tc>
        <w:tc>
          <w:tcPr>
            <w:tcW w:w="325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233BD3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C5046C">
              <w:rPr>
                <w:sz w:val="20"/>
                <w:szCs w:val="20"/>
              </w:rPr>
              <w:t>7</w:t>
            </w:r>
          </w:p>
        </w:tc>
        <w:tc>
          <w:tcPr>
            <w:tcW w:w="485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6-6.9</w:t>
            </w:r>
          </w:p>
        </w:tc>
        <w:tc>
          <w:tcPr>
            <w:tcW w:w="433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5.5-5.9</w:t>
            </w:r>
          </w:p>
        </w:tc>
        <w:tc>
          <w:tcPr>
            <w:tcW w:w="433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3.5-5.4</w:t>
            </w:r>
          </w:p>
        </w:tc>
        <w:tc>
          <w:tcPr>
            <w:tcW w:w="378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3-3.4</w:t>
            </w:r>
          </w:p>
        </w:tc>
        <w:tc>
          <w:tcPr>
            <w:tcW w:w="434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2.5-2.9</w:t>
            </w:r>
          </w:p>
        </w:tc>
        <w:tc>
          <w:tcPr>
            <w:tcW w:w="379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&lt;2.5</w:t>
            </w:r>
          </w:p>
        </w:tc>
        <w:tc>
          <w:tcPr>
            <w:tcW w:w="345" w:type="pct"/>
          </w:tcPr>
          <w:p w:rsidR="00926EA3" w:rsidRPr="00586CE6" w:rsidRDefault="00926EA3" w:rsidP="00233BD3">
            <w:pPr>
              <w:jc w:val="center"/>
              <w:rPr>
                <w:sz w:val="24"/>
                <w:szCs w:val="24"/>
              </w:rPr>
            </w:pPr>
          </w:p>
        </w:tc>
      </w:tr>
      <w:tr w:rsidR="00233BD3" w:rsidRPr="00586CE6" w:rsidTr="006050D0">
        <w:tc>
          <w:tcPr>
            <w:tcW w:w="1138" w:type="pct"/>
            <w:shd w:val="clear" w:color="auto" w:fill="auto"/>
          </w:tcPr>
          <w:p w:rsidR="00926EA3" w:rsidRPr="00586CE6" w:rsidRDefault="00926EA3" w:rsidP="00104118">
            <w:pPr>
              <w:pStyle w:val="a7"/>
              <w:numPr>
                <w:ilvl w:val="0"/>
                <w:numId w:val="10"/>
              </w:numPr>
              <w:tabs>
                <w:tab w:val="left" w:pos="247"/>
              </w:tabs>
              <w:spacing w:before="0" w:beforeAutospacing="0" w:after="0" w:afterAutospacing="0"/>
              <w:ind w:left="0" w:firstLine="0"/>
              <w:jc w:val="left"/>
              <w:rPr>
                <w:sz w:val="24"/>
                <w:szCs w:val="24"/>
              </w:rPr>
            </w:pPr>
            <w:r w:rsidRPr="00586CE6">
              <w:rPr>
                <w:sz w:val="24"/>
                <w:szCs w:val="24"/>
              </w:rPr>
              <w:t>Serum  Cr mg/dl  (</w:t>
            </w:r>
            <w:r w:rsidRPr="00586CE6">
              <w:rPr>
                <w:sz w:val="24"/>
                <w:szCs w:val="24"/>
                <w:cs/>
              </w:rPr>
              <w:t>คะแนน</w:t>
            </w:r>
            <w:r w:rsidRPr="00586CE6">
              <w:rPr>
                <w:sz w:val="24"/>
                <w:szCs w:val="24"/>
              </w:rPr>
              <w:t xml:space="preserve"> X 2</w:t>
            </w:r>
            <w:r w:rsidRPr="00586CE6">
              <w:rPr>
                <w:sz w:val="24"/>
                <w:szCs w:val="24"/>
                <w:cs/>
              </w:rPr>
              <w:t xml:space="preserve"> หากมี </w:t>
            </w:r>
            <w:r w:rsidRPr="00586CE6">
              <w:rPr>
                <w:sz w:val="24"/>
                <w:szCs w:val="24"/>
              </w:rPr>
              <w:t>ARF)</w:t>
            </w:r>
          </w:p>
        </w:tc>
        <w:tc>
          <w:tcPr>
            <w:tcW w:w="325" w:type="pct"/>
            <w:shd w:val="clear" w:color="auto" w:fill="auto"/>
          </w:tcPr>
          <w:p w:rsidR="00926EA3" w:rsidRPr="00233BD3" w:rsidRDefault="00926EA3" w:rsidP="00233B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233BD3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233BD3">
              <w:rPr>
                <w:sz w:val="20"/>
                <w:szCs w:val="20"/>
              </w:rPr>
              <w:t>3.5</w:t>
            </w:r>
          </w:p>
        </w:tc>
        <w:tc>
          <w:tcPr>
            <w:tcW w:w="485" w:type="pct"/>
            <w:shd w:val="clear" w:color="auto" w:fill="auto"/>
          </w:tcPr>
          <w:p w:rsidR="00926EA3" w:rsidRPr="00233BD3" w:rsidRDefault="00926EA3" w:rsidP="00233B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233BD3">
              <w:rPr>
                <w:sz w:val="20"/>
                <w:szCs w:val="20"/>
              </w:rPr>
              <w:t>2-3.4</w:t>
            </w:r>
          </w:p>
        </w:tc>
        <w:tc>
          <w:tcPr>
            <w:tcW w:w="433" w:type="pct"/>
            <w:shd w:val="clear" w:color="auto" w:fill="auto"/>
          </w:tcPr>
          <w:p w:rsidR="00926EA3" w:rsidRPr="00233BD3" w:rsidRDefault="00926EA3" w:rsidP="00233B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233BD3">
              <w:rPr>
                <w:sz w:val="20"/>
                <w:szCs w:val="20"/>
              </w:rPr>
              <w:t>1.4-1.9</w:t>
            </w:r>
          </w:p>
        </w:tc>
        <w:tc>
          <w:tcPr>
            <w:tcW w:w="324" w:type="pct"/>
            <w:shd w:val="clear" w:color="auto" w:fill="auto"/>
          </w:tcPr>
          <w:p w:rsidR="00926EA3" w:rsidRPr="00233BD3" w:rsidRDefault="00926EA3" w:rsidP="00233BD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</w:tcPr>
          <w:p w:rsidR="00926EA3" w:rsidRPr="00233BD3" w:rsidRDefault="00926EA3" w:rsidP="00233B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233BD3">
              <w:rPr>
                <w:sz w:val="20"/>
                <w:szCs w:val="20"/>
              </w:rPr>
              <w:t>0.6-1.4</w:t>
            </w:r>
          </w:p>
        </w:tc>
        <w:tc>
          <w:tcPr>
            <w:tcW w:w="378" w:type="pct"/>
            <w:shd w:val="clear" w:color="auto" w:fill="auto"/>
          </w:tcPr>
          <w:p w:rsidR="00926EA3" w:rsidRPr="00233BD3" w:rsidRDefault="00926EA3" w:rsidP="00233BD3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auto"/>
          </w:tcPr>
          <w:p w:rsidR="00926EA3" w:rsidRPr="00233BD3" w:rsidRDefault="00926EA3" w:rsidP="00233BD3">
            <w:pPr>
              <w:ind w:left="0" w:firstLine="0"/>
              <w:jc w:val="center"/>
              <w:rPr>
                <w:sz w:val="20"/>
                <w:szCs w:val="20"/>
              </w:rPr>
            </w:pPr>
            <w:r w:rsidRPr="00233BD3">
              <w:rPr>
                <w:sz w:val="20"/>
                <w:szCs w:val="20"/>
              </w:rPr>
              <w:t>&lt;0.6</w:t>
            </w:r>
          </w:p>
        </w:tc>
        <w:tc>
          <w:tcPr>
            <w:tcW w:w="379" w:type="pct"/>
            <w:shd w:val="clear" w:color="auto" w:fill="auto"/>
          </w:tcPr>
          <w:p w:rsidR="00926EA3" w:rsidRPr="00586CE6" w:rsidRDefault="00926EA3" w:rsidP="00233BD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auto"/>
          </w:tcPr>
          <w:p w:rsidR="00926EA3" w:rsidRPr="00586CE6" w:rsidRDefault="00926EA3" w:rsidP="00233BD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auto"/>
          </w:tcPr>
          <w:p w:rsidR="00926EA3" w:rsidRPr="00586CE6" w:rsidRDefault="00926EA3" w:rsidP="00233BD3">
            <w:pPr>
              <w:jc w:val="center"/>
              <w:rPr>
                <w:sz w:val="24"/>
                <w:szCs w:val="24"/>
              </w:rPr>
            </w:pPr>
          </w:p>
        </w:tc>
      </w:tr>
      <w:tr w:rsidR="006050D0" w:rsidRPr="00586CE6" w:rsidTr="006050D0">
        <w:tc>
          <w:tcPr>
            <w:tcW w:w="1138" w:type="pct"/>
          </w:tcPr>
          <w:p w:rsidR="00926EA3" w:rsidRPr="00586CE6" w:rsidRDefault="00C5046C" w:rsidP="00104118">
            <w:pPr>
              <w:pStyle w:val="a7"/>
              <w:numPr>
                <w:ilvl w:val="0"/>
                <w:numId w:val="10"/>
              </w:numPr>
              <w:tabs>
                <w:tab w:val="left" w:pos="247"/>
              </w:tabs>
              <w:spacing w:before="0" w:beforeAutospacing="0" w:after="0" w:afterAutospacing="0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ct</w:t>
            </w:r>
            <w:proofErr w:type="spellEnd"/>
            <w:r w:rsidR="00926EA3" w:rsidRPr="00586CE6">
              <w:rPr>
                <w:sz w:val="24"/>
                <w:szCs w:val="24"/>
              </w:rPr>
              <w:t xml:space="preserve"> </w:t>
            </w:r>
            <w:r w:rsidR="00926EA3" w:rsidRPr="00586CE6">
              <w:rPr>
                <w:sz w:val="24"/>
                <w:szCs w:val="24"/>
                <w:cs/>
              </w:rPr>
              <w:t>(</w:t>
            </w:r>
            <w:r w:rsidR="00926EA3" w:rsidRPr="00586CE6">
              <w:rPr>
                <w:sz w:val="24"/>
                <w:szCs w:val="24"/>
              </w:rPr>
              <w:t>%)</w:t>
            </w:r>
          </w:p>
        </w:tc>
        <w:tc>
          <w:tcPr>
            <w:tcW w:w="325" w:type="pct"/>
          </w:tcPr>
          <w:p w:rsidR="00926EA3" w:rsidRPr="00586CE6" w:rsidRDefault="00926EA3" w:rsidP="00233BD3">
            <w:pPr>
              <w:ind w:left="0" w:firstLine="0"/>
              <w:jc w:val="center"/>
              <w:rPr>
                <w:sz w:val="24"/>
                <w:szCs w:val="24"/>
              </w:rPr>
            </w:pPr>
            <w:r w:rsidRPr="00586CE6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233BD3">
              <w:rPr>
                <w:sz w:val="20"/>
                <w:szCs w:val="20"/>
              </w:rPr>
              <w:t>60</w:t>
            </w:r>
          </w:p>
        </w:tc>
        <w:tc>
          <w:tcPr>
            <w:tcW w:w="485" w:type="pct"/>
          </w:tcPr>
          <w:p w:rsidR="00926EA3" w:rsidRPr="00586CE6" w:rsidRDefault="00926EA3" w:rsidP="00233BD3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50-59.9</w:t>
            </w:r>
          </w:p>
        </w:tc>
        <w:tc>
          <w:tcPr>
            <w:tcW w:w="324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46-49.9</w:t>
            </w:r>
          </w:p>
        </w:tc>
        <w:tc>
          <w:tcPr>
            <w:tcW w:w="433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30-45.9</w:t>
            </w:r>
          </w:p>
        </w:tc>
        <w:tc>
          <w:tcPr>
            <w:tcW w:w="378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20-29.9</w:t>
            </w:r>
          </w:p>
        </w:tc>
        <w:tc>
          <w:tcPr>
            <w:tcW w:w="379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&lt;20</w:t>
            </w:r>
          </w:p>
        </w:tc>
        <w:tc>
          <w:tcPr>
            <w:tcW w:w="345" w:type="pct"/>
          </w:tcPr>
          <w:p w:rsidR="00926EA3" w:rsidRPr="00586CE6" w:rsidRDefault="00926EA3" w:rsidP="00233BD3">
            <w:pPr>
              <w:jc w:val="center"/>
              <w:rPr>
                <w:sz w:val="24"/>
                <w:szCs w:val="24"/>
              </w:rPr>
            </w:pPr>
          </w:p>
        </w:tc>
      </w:tr>
      <w:tr w:rsidR="006050D0" w:rsidRPr="00586CE6" w:rsidTr="006050D0">
        <w:tc>
          <w:tcPr>
            <w:tcW w:w="1138" w:type="pct"/>
          </w:tcPr>
          <w:p w:rsidR="00926EA3" w:rsidRPr="00586CE6" w:rsidRDefault="00C5046C" w:rsidP="00104118">
            <w:pPr>
              <w:pStyle w:val="a7"/>
              <w:numPr>
                <w:ilvl w:val="0"/>
                <w:numId w:val="10"/>
              </w:numPr>
              <w:tabs>
                <w:tab w:val="left" w:pos="247"/>
              </w:tabs>
              <w:spacing w:before="0" w:beforeAutospacing="0" w:after="0" w:afterAutospacing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BC </w:t>
            </w:r>
            <w:r w:rsidR="00926EA3" w:rsidRPr="00586CE6">
              <w:rPr>
                <w:sz w:val="24"/>
                <w:szCs w:val="24"/>
              </w:rPr>
              <w:t>(x1000)</w:t>
            </w:r>
          </w:p>
        </w:tc>
        <w:tc>
          <w:tcPr>
            <w:tcW w:w="325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233BD3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C5046C">
              <w:rPr>
                <w:sz w:val="20"/>
                <w:szCs w:val="20"/>
              </w:rPr>
              <w:t>40</w:t>
            </w:r>
          </w:p>
        </w:tc>
        <w:tc>
          <w:tcPr>
            <w:tcW w:w="485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20-39.9</w:t>
            </w:r>
          </w:p>
        </w:tc>
        <w:tc>
          <w:tcPr>
            <w:tcW w:w="324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15-19.9</w:t>
            </w:r>
          </w:p>
        </w:tc>
        <w:tc>
          <w:tcPr>
            <w:tcW w:w="433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3-14.9</w:t>
            </w:r>
          </w:p>
        </w:tc>
        <w:tc>
          <w:tcPr>
            <w:tcW w:w="378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1-2.9</w:t>
            </w:r>
          </w:p>
        </w:tc>
        <w:tc>
          <w:tcPr>
            <w:tcW w:w="379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</w:tcPr>
          <w:p w:rsidR="00926EA3" w:rsidRPr="00C5046C" w:rsidRDefault="00926EA3" w:rsidP="00233BD3">
            <w:pPr>
              <w:tabs>
                <w:tab w:val="left" w:pos="0"/>
              </w:tabs>
              <w:ind w:left="0" w:right="-108" w:hanging="109"/>
              <w:jc w:val="center"/>
              <w:rPr>
                <w:sz w:val="20"/>
                <w:szCs w:val="20"/>
              </w:rPr>
            </w:pPr>
            <w:r w:rsidRPr="00C5046C">
              <w:rPr>
                <w:sz w:val="20"/>
                <w:szCs w:val="20"/>
              </w:rPr>
              <w:t>&lt;1</w:t>
            </w:r>
          </w:p>
        </w:tc>
        <w:tc>
          <w:tcPr>
            <w:tcW w:w="345" w:type="pct"/>
          </w:tcPr>
          <w:p w:rsidR="00926EA3" w:rsidRPr="00586CE6" w:rsidRDefault="00926EA3" w:rsidP="00233BD3">
            <w:pPr>
              <w:jc w:val="center"/>
              <w:rPr>
                <w:sz w:val="24"/>
                <w:szCs w:val="24"/>
              </w:rPr>
            </w:pPr>
          </w:p>
        </w:tc>
      </w:tr>
      <w:tr w:rsidR="00926EA3" w:rsidRPr="00586CE6" w:rsidTr="006050D0">
        <w:tc>
          <w:tcPr>
            <w:tcW w:w="4655" w:type="pct"/>
            <w:gridSpan w:val="10"/>
            <w:vAlign w:val="bottom"/>
          </w:tcPr>
          <w:p w:rsidR="00926EA3" w:rsidRPr="00586CE6" w:rsidRDefault="00926EA3" w:rsidP="00104118">
            <w:pPr>
              <w:pStyle w:val="a7"/>
              <w:numPr>
                <w:ilvl w:val="0"/>
                <w:numId w:val="10"/>
              </w:numPr>
              <w:tabs>
                <w:tab w:val="left" w:pos="247"/>
              </w:tabs>
              <w:spacing w:before="0" w:beforeAutospacing="0" w:after="0" w:afterAutospacing="0"/>
              <w:ind w:left="0" w:firstLine="0"/>
              <w:jc w:val="left"/>
              <w:rPr>
                <w:sz w:val="24"/>
                <w:szCs w:val="24"/>
              </w:rPr>
            </w:pPr>
            <w:r w:rsidRPr="00586CE6">
              <w:rPr>
                <w:sz w:val="24"/>
                <w:szCs w:val="24"/>
              </w:rPr>
              <w:t xml:space="preserve">GLOSGOW COMA SCORE (GCS) - Actual </w:t>
            </w:r>
            <w:r w:rsidR="00931119">
              <w:rPr>
                <w:sz w:val="24"/>
                <w:szCs w:val="24"/>
              </w:rPr>
              <w:t xml:space="preserve"> </w:t>
            </w:r>
            <w:r w:rsidRPr="00586CE6">
              <w:rPr>
                <w:sz w:val="24"/>
                <w:szCs w:val="24"/>
              </w:rPr>
              <w:t>GCS</w:t>
            </w:r>
            <w:r w:rsidR="00931119">
              <w:rPr>
                <w:sz w:val="24"/>
                <w:szCs w:val="24"/>
              </w:rPr>
              <w:t xml:space="preserve">                      (</w:t>
            </w:r>
            <w:r w:rsidRPr="00586CE6">
              <w:rPr>
                <w:sz w:val="24"/>
                <w:szCs w:val="24"/>
              </w:rPr>
              <w:t xml:space="preserve"> 15 – GCS </w:t>
            </w:r>
            <w:r w:rsidRPr="00586CE6">
              <w:rPr>
                <w:sz w:val="24"/>
                <w:szCs w:val="24"/>
                <w:cs/>
              </w:rPr>
              <w:t>ที่ประเมินได้</w:t>
            </w:r>
            <w:r w:rsidR="00931119">
              <w:rPr>
                <w:sz w:val="24"/>
                <w:szCs w:val="24"/>
              </w:rPr>
              <w:t>)</w:t>
            </w:r>
          </w:p>
        </w:tc>
        <w:tc>
          <w:tcPr>
            <w:tcW w:w="345" w:type="pct"/>
          </w:tcPr>
          <w:p w:rsidR="00926EA3" w:rsidRPr="00586CE6" w:rsidRDefault="00926EA3" w:rsidP="00926EA3">
            <w:pPr>
              <w:rPr>
                <w:sz w:val="24"/>
                <w:szCs w:val="24"/>
              </w:rPr>
            </w:pPr>
          </w:p>
        </w:tc>
      </w:tr>
      <w:tr w:rsidR="00926EA3" w:rsidRPr="00586CE6" w:rsidTr="006050D0">
        <w:tc>
          <w:tcPr>
            <w:tcW w:w="4655" w:type="pct"/>
            <w:gridSpan w:val="10"/>
          </w:tcPr>
          <w:p w:rsidR="00926EA3" w:rsidRPr="00586CE6" w:rsidRDefault="00926EA3" w:rsidP="00104118">
            <w:pPr>
              <w:pStyle w:val="a7"/>
              <w:numPr>
                <w:ilvl w:val="0"/>
                <w:numId w:val="10"/>
              </w:numPr>
              <w:tabs>
                <w:tab w:val="left" w:pos="247"/>
              </w:tabs>
              <w:spacing w:before="0" w:beforeAutospacing="0" w:after="0" w:afterAutospacing="0"/>
              <w:ind w:left="0" w:firstLine="0"/>
              <w:jc w:val="left"/>
              <w:rPr>
                <w:sz w:val="24"/>
                <w:szCs w:val="24"/>
              </w:rPr>
            </w:pPr>
            <w:r w:rsidRPr="00586C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43E143D" wp14:editId="2C9B2291">
                      <wp:simplePos x="0" y="0"/>
                      <wp:positionH relativeFrom="column">
                        <wp:posOffset>4293870</wp:posOffset>
                      </wp:positionH>
                      <wp:positionV relativeFrom="paragraph">
                        <wp:posOffset>108272</wp:posOffset>
                      </wp:positionV>
                      <wp:extent cx="1828800" cy="1828800"/>
                      <wp:effectExtent l="0" t="0" r="0" b="4445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6EA3" w:rsidRPr="00E33D9B" w:rsidRDefault="00926EA3" w:rsidP="00E33D9B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Angsana New" w:eastAsiaTheme="minorHAnsi" w:hAnsi="Angsana New" w:cs="Angsana New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3D9B">
                                    <w:rPr>
                                      <w:rFonts w:ascii="Angsana New" w:eastAsiaTheme="minorHAnsi" w:hAnsi="Angsana New" w:cs="Angsana New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E143D" id="Text Box 253" o:spid="_x0000_s1067" type="#_x0000_t202" style="position:absolute;left:0;text-align:left;margin-left:338.1pt;margin-top:8.55pt;width:2in;height:2in;z-index:252028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UxKgIAAGEEAAAOAAAAZHJzL2Uyb0RvYy54bWysVN9v2jAQfp+0/8Hy+wgwulF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" filled="f" stroked="f">
                      <v:textbox style="mso-fit-shape-to-text:t">
                        <w:txbxContent>
                          <w:p w:rsidR="00926EA3" w:rsidRPr="00E33D9B" w:rsidRDefault="00926EA3" w:rsidP="00E33D9B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9B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C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689F1EC" wp14:editId="0512D9BF">
                      <wp:simplePos x="0" y="0"/>
                      <wp:positionH relativeFrom="column">
                        <wp:posOffset>4279171</wp:posOffset>
                      </wp:positionH>
                      <wp:positionV relativeFrom="paragraph">
                        <wp:posOffset>-146259</wp:posOffset>
                      </wp:positionV>
                      <wp:extent cx="1828800" cy="182880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6EA3" w:rsidRPr="00896961" w:rsidRDefault="00926EA3" w:rsidP="00E33D9B">
                                  <w:pPr>
                                    <w:jc w:val="center"/>
                                    <w:rPr>
                                      <w:rFonts w:ascii="Angsana New" w:eastAsia="Times New Roman" w:hAnsi="Angsana New" w:cs="Angsana New"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96961">
                                    <w:rPr>
                                      <w:rFonts w:ascii="Angsana New" w:eastAsia="Times New Roman" w:hAnsi="Angsana New" w:cs="Angsana New"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9F1EC" id="Text Box 33" o:spid="_x0000_s1068" type="#_x0000_t202" style="position:absolute;left:0;text-align:left;margin-left:336.95pt;margin-top:-11.5pt;width:2in;height:2in;z-index:252038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" filled="f" stroked="f">
                      <v:textbox style="mso-fit-shape-to-text:t">
                        <w:txbxContent>
                          <w:p w:rsidR="00926EA3" w:rsidRPr="00896961" w:rsidRDefault="00926EA3" w:rsidP="00E33D9B">
                            <w:pPr>
                              <w:jc w:val="center"/>
                              <w:rPr>
                                <w:rFonts w:ascii="Angsana New" w:eastAsia="Times New Roman" w:hAnsi="Angsana New" w:cs="Angsana New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961">
                              <w:rPr>
                                <w:rFonts w:ascii="Angsana New" w:eastAsia="Times New Roman" w:hAnsi="Angsana New" w:cs="Angsana New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C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F381881" wp14:editId="6610D578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6985</wp:posOffset>
                      </wp:positionV>
                      <wp:extent cx="188595" cy="203200"/>
                      <wp:effectExtent l="0" t="0" r="20955" b="25400"/>
                      <wp:wrapNone/>
                      <wp:docPr id="249" name="วงรี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3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EC2BA7" id="วงรี 249" o:spid="_x0000_s1026" style="position:absolute;margin-left:342pt;margin-top:.55pt;width:14.85pt;height:16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" filled="f" strokecolor="black [3213]" strokeweight="2pt"/>
                  </w:pict>
                </mc:Fallback>
              </mc:AlternateContent>
            </w:r>
            <w:r w:rsidRPr="00586CE6">
              <w:rPr>
                <w:sz w:val="24"/>
                <w:szCs w:val="24"/>
              </w:rPr>
              <w:t>Total  Acute Physiology</w:t>
            </w:r>
            <w:r w:rsidR="00931119">
              <w:rPr>
                <w:sz w:val="24"/>
                <w:szCs w:val="24"/>
              </w:rPr>
              <w:t xml:space="preserve">  (</w:t>
            </w:r>
            <w:r w:rsidR="00931119">
              <w:rPr>
                <w:rFonts w:hint="cs"/>
                <w:sz w:val="24"/>
                <w:szCs w:val="24"/>
                <w:cs/>
              </w:rPr>
              <w:t xml:space="preserve">รวมคะแนนข้อ </w:t>
            </w:r>
            <w:r w:rsidR="00931119">
              <w:rPr>
                <w:sz w:val="24"/>
                <w:szCs w:val="24"/>
              </w:rPr>
              <w:t>1-12)</w:t>
            </w:r>
          </w:p>
        </w:tc>
        <w:tc>
          <w:tcPr>
            <w:tcW w:w="345" w:type="pct"/>
          </w:tcPr>
          <w:p w:rsidR="00926EA3" w:rsidRPr="00586CE6" w:rsidRDefault="00926EA3" w:rsidP="00926EA3">
            <w:pPr>
              <w:rPr>
                <w:sz w:val="24"/>
                <w:szCs w:val="24"/>
              </w:rPr>
            </w:pPr>
          </w:p>
        </w:tc>
      </w:tr>
      <w:tr w:rsidR="00926EA3" w:rsidRPr="00586CE6" w:rsidTr="006050D0">
        <w:tc>
          <w:tcPr>
            <w:tcW w:w="4655" w:type="pct"/>
            <w:gridSpan w:val="10"/>
          </w:tcPr>
          <w:p w:rsidR="00926EA3" w:rsidRPr="00586CE6" w:rsidRDefault="00926EA3" w:rsidP="00104118">
            <w:pPr>
              <w:pStyle w:val="a7"/>
              <w:numPr>
                <w:ilvl w:val="0"/>
                <w:numId w:val="10"/>
              </w:numPr>
              <w:tabs>
                <w:tab w:val="left" w:pos="247"/>
              </w:tabs>
              <w:spacing w:before="0" w:beforeAutospacing="0" w:afterAutospacing="0"/>
              <w:ind w:left="0" w:firstLine="0"/>
              <w:jc w:val="left"/>
              <w:rPr>
                <w:sz w:val="24"/>
                <w:szCs w:val="24"/>
              </w:rPr>
            </w:pPr>
            <w:r w:rsidRPr="00586C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EDA36CF" wp14:editId="0475715A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162146</wp:posOffset>
                      </wp:positionV>
                      <wp:extent cx="4034155" cy="2045335"/>
                      <wp:effectExtent l="0" t="0" r="0" b="0"/>
                      <wp:wrapNone/>
                      <wp:docPr id="255" name="Text Box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4155" cy="2045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6EA3" w:rsidRPr="00E33D9B" w:rsidRDefault="00926EA3" w:rsidP="00E33D9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3D9B">
                                    <w:rPr>
                                      <w:rFonts w:asciiTheme="majorBidi" w:hAnsiTheme="majorBidi" w:cstheme="majorBidi"/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A36CF" id="Text Box 255" o:spid="_x0000_s1069" type="#_x0000_t202" style="position:absolute;left:0;text-align:left;margin-left:337.8pt;margin-top:12.75pt;width:317.65pt;height:161.05pt;z-index:25202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" filled="f" stroked="f">
                      <v:textbox style="mso-fit-shape-to-text:t">
                        <w:txbxContent>
                          <w:p w:rsidR="00926EA3" w:rsidRPr="00E33D9B" w:rsidRDefault="00926EA3" w:rsidP="00E33D9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9B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C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88A4E7B" wp14:editId="5CF194C8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12700</wp:posOffset>
                      </wp:positionV>
                      <wp:extent cx="188595" cy="203200"/>
                      <wp:effectExtent l="0" t="0" r="20955" b="25400"/>
                      <wp:wrapNone/>
                      <wp:docPr id="254" name="วงรี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3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81935A" id="วงรี 254" o:spid="_x0000_s1026" style="position:absolute;margin-left:342.35pt;margin-top:1pt;width:14.85pt;height:16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" filled="f" strokecolor="black [3213]" strokeweight="2pt"/>
                  </w:pict>
                </mc:Fallback>
              </mc:AlternateContent>
            </w:r>
            <w:r w:rsidRPr="00586CE6">
              <w:rPr>
                <w:sz w:val="24"/>
                <w:szCs w:val="24"/>
              </w:rPr>
              <w:t xml:space="preserve">Age  points (years)   </w:t>
            </w:r>
            <w:r w:rsidRPr="00931119">
              <w:rPr>
                <w:rFonts w:ascii="Times New Roman" w:hAnsi="Times New Roman" w:cs="Times New Roman"/>
                <w:sz w:val="14"/>
                <w:szCs w:val="14"/>
              </w:rPr>
              <w:t>≤</w:t>
            </w:r>
            <w:r w:rsidRPr="00931119">
              <w:rPr>
                <w:sz w:val="14"/>
                <w:szCs w:val="14"/>
              </w:rPr>
              <w:t xml:space="preserve"> </w:t>
            </w:r>
            <w:r w:rsidRPr="00586CE6">
              <w:rPr>
                <w:sz w:val="24"/>
                <w:szCs w:val="24"/>
              </w:rPr>
              <w:t xml:space="preserve">44 </w:t>
            </w:r>
            <w:r w:rsidRPr="00586CE6">
              <w:rPr>
                <w:sz w:val="24"/>
                <w:szCs w:val="24"/>
                <w:cs/>
              </w:rPr>
              <w:t xml:space="preserve">ปี </w:t>
            </w:r>
            <w:r w:rsidRPr="00586CE6">
              <w:rPr>
                <w:sz w:val="24"/>
                <w:szCs w:val="24"/>
              </w:rPr>
              <w:t>= O;</w:t>
            </w:r>
            <w:r w:rsidR="00706C7C">
              <w:rPr>
                <w:sz w:val="24"/>
                <w:szCs w:val="24"/>
              </w:rPr>
              <w:t xml:space="preserve"> </w:t>
            </w:r>
            <w:r w:rsidRPr="00586CE6">
              <w:rPr>
                <w:sz w:val="24"/>
                <w:szCs w:val="24"/>
              </w:rPr>
              <w:t xml:space="preserve">45 - 54 </w:t>
            </w:r>
            <w:r w:rsidRPr="00586CE6">
              <w:rPr>
                <w:sz w:val="24"/>
                <w:szCs w:val="24"/>
                <w:cs/>
              </w:rPr>
              <w:t>ปี</w:t>
            </w:r>
            <w:r w:rsidRPr="00586CE6">
              <w:rPr>
                <w:sz w:val="24"/>
                <w:szCs w:val="24"/>
              </w:rPr>
              <w:t xml:space="preserve">  = 2; 55 -  64 </w:t>
            </w:r>
            <w:r w:rsidRPr="00586CE6">
              <w:rPr>
                <w:sz w:val="24"/>
                <w:szCs w:val="24"/>
                <w:cs/>
              </w:rPr>
              <w:t>ปี</w:t>
            </w:r>
            <w:r w:rsidRPr="00586CE6">
              <w:rPr>
                <w:sz w:val="24"/>
                <w:szCs w:val="24"/>
              </w:rPr>
              <w:t xml:space="preserve">  = 3;65 -  74 </w:t>
            </w:r>
            <w:r w:rsidRPr="00586CE6">
              <w:rPr>
                <w:sz w:val="24"/>
                <w:szCs w:val="24"/>
                <w:cs/>
              </w:rPr>
              <w:t>ปี</w:t>
            </w:r>
            <w:r w:rsidRPr="00586CE6">
              <w:rPr>
                <w:sz w:val="24"/>
                <w:szCs w:val="24"/>
              </w:rPr>
              <w:t xml:space="preserve"> = 5; </w:t>
            </w:r>
            <w:r w:rsidR="00931119" w:rsidRPr="00586CE6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Pr="00586CE6">
              <w:rPr>
                <w:sz w:val="24"/>
                <w:szCs w:val="24"/>
              </w:rPr>
              <w:t xml:space="preserve">75 </w:t>
            </w:r>
            <w:r w:rsidRPr="00586CE6">
              <w:rPr>
                <w:sz w:val="24"/>
                <w:szCs w:val="24"/>
                <w:cs/>
              </w:rPr>
              <w:t>ปี</w:t>
            </w:r>
            <w:r w:rsidRPr="00586CE6">
              <w:rPr>
                <w:sz w:val="24"/>
                <w:szCs w:val="24"/>
              </w:rPr>
              <w:t xml:space="preserve"> = 6</w:t>
            </w:r>
          </w:p>
        </w:tc>
        <w:tc>
          <w:tcPr>
            <w:tcW w:w="345" w:type="pct"/>
          </w:tcPr>
          <w:p w:rsidR="00926EA3" w:rsidRPr="00586CE6" w:rsidRDefault="00926EA3" w:rsidP="00926EA3">
            <w:pPr>
              <w:rPr>
                <w:sz w:val="24"/>
                <w:szCs w:val="24"/>
              </w:rPr>
            </w:pPr>
          </w:p>
        </w:tc>
      </w:tr>
      <w:tr w:rsidR="00926EA3" w:rsidRPr="00586CE6" w:rsidTr="006050D0">
        <w:tc>
          <w:tcPr>
            <w:tcW w:w="4655" w:type="pct"/>
            <w:gridSpan w:val="10"/>
          </w:tcPr>
          <w:p w:rsidR="00926EA3" w:rsidRPr="00586CE6" w:rsidRDefault="00B907F2" w:rsidP="00926EA3">
            <w:pPr>
              <w:rPr>
                <w:sz w:val="24"/>
                <w:szCs w:val="24"/>
              </w:rPr>
            </w:pPr>
            <w:r w:rsidRPr="00586C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AE59D2A" wp14:editId="15CB2C4D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5301</wp:posOffset>
                      </wp:positionV>
                      <wp:extent cx="188595" cy="203200"/>
                      <wp:effectExtent l="0" t="0" r="20955" b="25400"/>
                      <wp:wrapNone/>
                      <wp:docPr id="251" name="วงรี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3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8F2F329" id="วงรี 251" o:spid="_x0000_s1026" style="position:absolute;margin-left:342.1pt;margin-top:.4pt;width:14.85pt;height:16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" filled="f" strokecolor="black [3213]" strokeweight="2pt"/>
                  </w:pict>
                </mc:Fallback>
              </mc:AlternateContent>
            </w:r>
            <w:r w:rsidRPr="00586C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E6F49DC" wp14:editId="7E714620">
                      <wp:simplePos x="0" y="0"/>
                      <wp:positionH relativeFrom="column">
                        <wp:posOffset>2267364</wp:posOffset>
                      </wp:positionH>
                      <wp:positionV relativeFrom="paragraph">
                        <wp:posOffset>100330</wp:posOffset>
                      </wp:positionV>
                      <wp:extent cx="1828800" cy="1828800"/>
                      <wp:effectExtent l="0" t="0" r="0" b="4445"/>
                      <wp:wrapNone/>
                      <wp:docPr id="1352" name="Text Box 1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6EA3" w:rsidRPr="00E33D9B" w:rsidRDefault="00926EA3" w:rsidP="008C7502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Angsana New" w:eastAsiaTheme="minorHAnsi" w:hAnsi="Angsana New" w:cs="Angsana New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ngsana New" w:eastAsiaTheme="minorHAnsi" w:hAnsi="Angsana New" w:cs="Angsana New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F49DC" id="Text Box 1352" o:spid="_x0000_s1070" type="#_x0000_t202" style="position:absolute;left:0;text-align:left;margin-left:178.55pt;margin-top:7.9pt;width:2in;height:2in;z-index:25203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" filled="f" stroked="f">
                      <v:textbox style="mso-fit-shape-to-text:t">
                        <w:txbxContent>
                          <w:p w:rsidR="00926EA3" w:rsidRPr="00E33D9B" w:rsidRDefault="00926EA3" w:rsidP="008C7502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C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A9C2539" wp14:editId="334CCF41">
                      <wp:simplePos x="0" y="0"/>
                      <wp:positionH relativeFrom="column">
                        <wp:posOffset>1924464</wp:posOffset>
                      </wp:positionH>
                      <wp:positionV relativeFrom="paragraph">
                        <wp:posOffset>98425</wp:posOffset>
                      </wp:positionV>
                      <wp:extent cx="1828800" cy="1828800"/>
                      <wp:effectExtent l="0" t="0" r="0" b="4445"/>
                      <wp:wrapNone/>
                      <wp:docPr id="1350" name="Text Box 1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6EA3" w:rsidRPr="00E33D9B" w:rsidRDefault="00926EA3" w:rsidP="008C7502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Angsana New" w:eastAsiaTheme="minorHAnsi" w:hAnsi="Angsana New" w:cs="Angsana New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3D9B">
                                    <w:rPr>
                                      <w:rFonts w:ascii="Angsana New" w:eastAsiaTheme="minorHAnsi" w:hAnsi="Angsana New" w:cs="Angsana New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C2539" id="Text Box 1350" o:spid="_x0000_s1071" type="#_x0000_t202" style="position:absolute;left:0;text-align:left;margin-left:151.55pt;margin-top:7.75pt;width:2in;height:2in;z-index:25203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" filled="f" stroked="f">
                      <v:textbox style="mso-fit-shape-to-text:t">
                        <w:txbxContent>
                          <w:p w:rsidR="00926EA3" w:rsidRPr="00E33D9B" w:rsidRDefault="00926EA3" w:rsidP="008C7502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9B"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C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4B7B866" wp14:editId="3729D4FB">
                      <wp:simplePos x="0" y="0"/>
                      <wp:positionH relativeFrom="column">
                        <wp:posOffset>1564419</wp:posOffset>
                      </wp:positionH>
                      <wp:positionV relativeFrom="paragraph">
                        <wp:posOffset>99695</wp:posOffset>
                      </wp:positionV>
                      <wp:extent cx="1828800" cy="1828800"/>
                      <wp:effectExtent l="0" t="0" r="0" b="4445"/>
                      <wp:wrapNone/>
                      <wp:docPr id="1351" name="Text Box 1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6EA3" w:rsidRPr="00E33D9B" w:rsidRDefault="00926EA3" w:rsidP="008C7502">
                                  <w:pPr>
                                    <w:spacing w:before="100" w:beforeAutospacing="1" w:after="100" w:afterAutospacing="1"/>
                                    <w:contextualSpacing/>
                                    <w:jc w:val="center"/>
                                    <w:rPr>
                                      <w:rFonts w:ascii="Angsana New" w:eastAsiaTheme="minorHAnsi" w:hAnsi="Angsana New" w:cs="Angsana New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ngsana New" w:eastAsiaTheme="minorHAnsi" w:hAnsi="Angsana New" w:cs="Angsana New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7B866" id="Text Box 1351" o:spid="_x0000_s1072" type="#_x0000_t202" style="position:absolute;left:0;text-align:left;margin-left:123.2pt;margin-top:7.85pt;width:2in;height:2in;z-index:252036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" filled="f" stroked="f">
                      <v:textbox style="mso-fit-shape-to-text:t">
                        <w:txbxContent>
                          <w:p w:rsidR="00926EA3" w:rsidRPr="00E33D9B" w:rsidRDefault="00926EA3" w:rsidP="008C7502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eastAsiaTheme="minorHAnsi" w:hAnsi="Angsana New" w:cs="Angsana New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EA3" w:rsidRPr="00586CE6">
              <w:rPr>
                <w:sz w:val="24"/>
                <w:szCs w:val="24"/>
              </w:rPr>
              <w:t xml:space="preserve">Chronic </w:t>
            </w:r>
            <w:r w:rsidR="007E1236" w:rsidRPr="00586CE6">
              <w:rPr>
                <w:sz w:val="24"/>
                <w:szCs w:val="24"/>
              </w:rPr>
              <w:t xml:space="preserve">Health Point </w:t>
            </w:r>
            <w:r w:rsidR="00926EA3" w:rsidRPr="00586CE6">
              <w:rPr>
                <w:sz w:val="24"/>
                <w:szCs w:val="24"/>
              </w:rPr>
              <w:t>(</w:t>
            </w:r>
            <w:r w:rsidR="00926EA3" w:rsidRPr="00586CE6">
              <w:rPr>
                <w:sz w:val="24"/>
                <w:szCs w:val="24"/>
                <w:cs/>
              </w:rPr>
              <w:t>ดูข้างล่าง)</w:t>
            </w:r>
          </w:p>
        </w:tc>
        <w:tc>
          <w:tcPr>
            <w:tcW w:w="345" w:type="pct"/>
          </w:tcPr>
          <w:p w:rsidR="00926EA3" w:rsidRPr="00586CE6" w:rsidRDefault="00926EA3" w:rsidP="00926EA3">
            <w:pPr>
              <w:rPr>
                <w:sz w:val="24"/>
                <w:szCs w:val="24"/>
              </w:rPr>
            </w:pPr>
          </w:p>
        </w:tc>
      </w:tr>
      <w:tr w:rsidR="00926EA3" w:rsidRPr="00586CE6" w:rsidTr="007B5EC4">
        <w:tc>
          <w:tcPr>
            <w:tcW w:w="4655" w:type="pct"/>
            <w:gridSpan w:val="10"/>
            <w:shd w:val="clear" w:color="auto" w:fill="B8CCE4" w:themeFill="accent1" w:themeFillTint="66"/>
          </w:tcPr>
          <w:p w:rsidR="00926EA3" w:rsidRPr="00586CE6" w:rsidRDefault="00B907F2" w:rsidP="00926EA3">
            <w:pPr>
              <w:rPr>
                <w:sz w:val="24"/>
                <w:szCs w:val="24"/>
              </w:rPr>
            </w:pPr>
            <w:r w:rsidRPr="00586C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AE59A76" wp14:editId="75635C35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666</wp:posOffset>
                      </wp:positionV>
                      <wp:extent cx="188595" cy="203200"/>
                      <wp:effectExtent l="0" t="0" r="20955" b="25400"/>
                      <wp:wrapNone/>
                      <wp:docPr id="1349" name="วงรี 1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3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8BDE4B6" id="วงรี 1349" o:spid="_x0000_s1026" style="position:absolute;margin-left:183.2pt;margin-top:.35pt;width:14.85pt;height:16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" filled="f" strokecolor="black [3213]" strokeweight="2pt"/>
                  </w:pict>
                </mc:Fallback>
              </mc:AlternateContent>
            </w:r>
            <w:r w:rsidRPr="00586C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FD5580F" wp14:editId="36A02C90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7206</wp:posOffset>
                      </wp:positionV>
                      <wp:extent cx="188595" cy="203200"/>
                      <wp:effectExtent l="0" t="0" r="20955" b="25400"/>
                      <wp:wrapNone/>
                      <wp:docPr id="1346" name="วงรี 1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3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6EA3" w:rsidRDefault="00926EA3" w:rsidP="008C7502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Pr="008C750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92FCF7" wp14:editId="39FF9421">
                                        <wp:extent cx="0" cy="0"/>
                                        <wp:effectExtent l="0" t="0" r="0" b="0"/>
                                        <wp:docPr id="1439" name="รูปภาพ 14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FD5580F" id="วงรี 1346" o:spid="_x0000_s1073" style="position:absolute;left:0;text-align:left;margin-left:155.9pt;margin-top:.55pt;width:14.85pt;height:16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" filled="f" strokecolor="black [3213]" strokeweight="2pt">
                      <v:textbox>
                        <w:txbxContent>
                          <w:p w:rsidR="00926EA3" w:rsidRDefault="00926EA3" w:rsidP="008C7502">
                            <w:pPr>
                              <w:ind w:left="0"/>
                              <w:jc w:val="center"/>
                            </w:pPr>
                            <w:r>
                              <w:t xml:space="preserve"> </w:t>
                            </w:r>
                            <w:r w:rsidRPr="008C7502">
                              <w:rPr>
                                <w:noProof/>
                              </w:rPr>
                              <w:drawing>
                                <wp:inline distT="0" distB="0" distL="0" distR="0" wp14:anchorId="7892FCF7" wp14:editId="39FF9421">
                                  <wp:extent cx="0" cy="0"/>
                                  <wp:effectExtent l="0" t="0" r="0" b="0"/>
                                  <wp:docPr id="1439" name="รูปภาพ 1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86CE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9DA668E" wp14:editId="0A9D320D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6731</wp:posOffset>
                      </wp:positionV>
                      <wp:extent cx="188595" cy="203200"/>
                      <wp:effectExtent l="0" t="0" r="20955" b="25400"/>
                      <wp:wrapNone/>
                      <wp:docPr id="1345" name="วงรี 1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203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CE98791" id="วงรี 1345" o:spid="_x0000_s1026" style="position:absolute;margin-left:127.75pt;margin-top:1.3pt;width:14.85pt;height:16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" filled="f" strokecolor="black [3213]" strokeweight="2pt"/>
                  </w:pict>
                </mc:Fallback>
              </mc:AlternateContent>
            </w:r>
            <w:r w:rsidR="00926EA3" w:rsidRPr="00586CE6">
              <w:rPr>
                <w:sz w:val="24"/>
                <w:szCs w:val="24"/>
              </w:rPr>
              <w:t xml:space="preserve">Total </w:t>
            </w:r>
            <w:r w:rsidR="00926EA3" w:rsidRPr="00586CE6">
              <w:rPr>
                <w:rStyle w:val="11"/>
                <w:rFonts w:ascii="Angsana New" w:hAnsi="Angsana New" w:cs="Angsana New"/>
                <w:i/>
                <w:iCs/>
                <w:sz w:val="24"/>
                <w:szCs w:val="24"/>
              </w:rPr>
              <w:t xml:space="preserve"> </w:t>
            </w:r>
            <w:r w:rsidR="00926EA3" w:rsidRPr="00586CE6">
              <w:rPr>
                <w:rStyle w:val="a5"/>
                <w:i w:val="0"/>
                <w:iCs w:val="0"/>
                <w:sz w:val="24"/>
                <w:szCs w:val="24"/>
              </w:rPr>
              <w:t>APACHE II score</w:t>
            </w:r>
            <w:r>
              <w:rPr>
                <w:sz w:val="24"/>
                <w:szCs w:val="24"/>
              </w:rPr>
              <w:t xml:space="preserve">                      </w:t>
            </w:r>
            <w:r w:rsidR="00926EA3" w:rsidRPr="00586CE6">
              <w:rPr>
                <w:sz w:val="24"/>
                <w:szCs w:val="24"/>
              </w:rPr>
              <w:t xml:space="preserve">             +</w:t>
            </w:r>
            <w:r>
              <w:rPr>
                <w:sz w:val="24"/>
                <w:szCs w:val="24"/>
              </w:rPr>
              <w:t xml:space="preserve">            +</w:t>
            </w:r>
          </w:p>
        </w:tc>
        <w:tc>
          <w:tcPr>
            <w:tcW w:w="345" w:type="pct"/>
            <w:shd w:val="clear" w:color="auto" w:fill="B8CCE4" w:themeFill="accent1" w:themeFillTint="66"/>
          </w:tcPr>
          <w:p w:rsidR="00926EA3" w:rsidRPr="00586CE6" w:rsidRDefault="00926EA3" w:rsidP="00926EA3">
            <w:pPr>
              <w:rPr>
                <w:sz w:val="24"/>
                <w:szCs w:val="24"/>
              </w:rPr>
            </w:pPr>
          </w:p>
        </w:tc>
      </w:tr>
    </w:tbl>
    <w:p w:rsidR="00B907F2" w:rsidRDefault="00B907F2" w:rsidP="00BC09E8">
      <w:pPr>
        <w:autoSpaceDE w:val="0"/>
        <w:autoSpaceDN w:val="0"/>
        <w:adjustRightInd w:val="0"/>
        <w:contextualSpacing/>
        <w:jc w:val="left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857D2B" w:rsidRDefault="00857D2B" w:rsidP="00BC09E8">
      <w:pPr>
        <w:autoSpaceDE w:val="0"/>
        <w:autoSpaceDN w:val="0"/>
        <w:adjustRightInd w:val="0"/>
        <w:contextualSpacing/>
        <w:jc w:val="left"/>
        <w:rPr>
          <w:rFonts w:ascii="Angsana New" w:hAnsi="Angsana New" w:cs="Angsana New"/>
          <w:b/>
          <w:bCs/>
          <w:color w:val="000000"/>
          <w:sz w:val="24"/>
          <w:szCs w:val="24"/>
        </w:rPr>
      </w:pPr>
    </w:p>
    <w:p w:rsidR="00BC09E8" w:rsidRDefault="00B907F2" w:rsidP="00735526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772998" wp14:editId="40838CF4">
                <wp:simplePos x="0" y="0"/>
                <wp:positionH relativeFrom="column">
                  <wp:posOffset>-32385</wp:posOffset>
                </wp:positionH>
                <wp:positionV relativeFrom="paragraph">
                  <wp:posOffset>67401</wp:posOffset>
                </wp:positionV>
                <wp:extent cx="5410200" cy="2133600"/>
                <wp:effectExtent l="0" t="0" r="19050" b="19050"/>
                <wp:wrapNone/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7F2" w:rsidRPr="00BC09E8" w:rsidRDefault="00B907F2" w:rsidP="00B907F2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left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hronic </w:t>
                            </w:r>
                            <w:r w:rsidR="007E1236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Health </w:t>
                            </w:r>
                            <w:r w:rsidR="007E1236" w:rsidRPr="00BC09E8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oint</w:t>
                            </w:r>
                          </w:p>
                          <w:p w:rsidR="00B907F2" w:rsidRPr="00B907F2" w:rsidRDefault="00B907F2" w:rsidP="00B907F2">
                            <w:pPr>
                              <w:autoSpaceDE w:val="0"/>
                              <w:autoSpaceDN w:val="0"/>
                              <w:adjustRightInd w:val="0"/>
                              <w:ind w:left="0" w:firstLine="90"/>
                              <w:contextualSpacing/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07F2">
                              <w:rPr>
                                <w:rFonts w:ascii="Angsana New" w:hAnsi="Angsana New" w:cs="Angsana New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ให้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คะแนน = หลังผ่าตัดแบบ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elective </w:t>
                            </w:r>
                          </w:p>
                          <w:p w:rsidR="00B907F2" w:rsidRPr="00B907F2" w:rsidRDefault="00B907F2" w:rsidP="00B907F2">
                            <w:pPr>
                              <w:autoSpaceDE w:val="0"/>
                              <w:autoSpaceDN w:val="0"/>
                              <w:adjustRightInd w:val="0"/>
                              <w:ind w:left="0" w:firstLine="90"/>
                              <w:contextualSpacing/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B907F2">
                              <w:rPr>
                                <w:rFonts w:ascii="Angsana New" w:hAnsi="Angsana New" w:cs="Angsana New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ให้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คะแนน = หลังผ่า</w:t>
                            </w:r>
                            <w:r w:rsidR="00BE238C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ตัดฉุกเฉินหรือไม่ได้ผ่าตัด หรือมีประวัติอวัยวะทำ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งานล้มเหลว (</w:t>
                            </w:r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Severe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organ system insufficiency)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ได้แก่</w:t>
                            </w:r>
                          </w:p>
                          <w:p w:rsidR="00B907F2" w:rsidRPr="00B907F2" w:rsidRDefault="00B907F2" w:rsidP="00B907F2">
                            <w:p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80"/>
                              <w:contextualSpacing/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>1.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Liver: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จะต้องได้รับการวินิจฉัยยืนยันหรือ </w:t>
                            </w:r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Biopsy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แล้วว่ามี </w:t>
                            </w:r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Cirrhosis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และมี </w:t>
                            </w:r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Portal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HT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รวมถึงประวัติการมี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UGIB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จาก </w:t>
                            </w:r>
                            <w:proofErr w:type="gramStart"/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Portal </w:t>
                            </w:r>
                            <w:r w:rsidR="00BE238C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>HT</w:t>
                            </w:r>
                            <w:proofErr w:type="gramEnd"/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หรือประวัติการเกิด </w:t>
                            </w:r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Hepatic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>encephalopathy</w:t>
                            </w:r>
                          </w:p>
                          <w:p w:rsidR="00B907F2" w:rsidRPr="00B907F2" w:rsidRDefault="00B907F2" w:rsidP="00B907F2">
                            <w:p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80"/>
                              <w:contextualSpacing/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>2.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Respiratory: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โรคปอดจากสาเหตุใด ๆ ที่ทำให้เหนื่อยจนไม่สามารถเดินหรือทำกิจวัตรประจำวันได้ หรือตรวจพบว่ามี </w:t>
                            </w:r>
                            <w:proofErr w:type="gramStart"/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>Chronic</w:t>
                            </w:r>
                            <w:proofErr w:type="gramEnd"/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hypoxia, </w:t>
                            </w:r>
                            <w:proofErr w:type="spellStart"/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>Hypercapnia</w:t>
                            </w:r>
                            <w:proofErr w:type="spellEnd"/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Pulmonary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HT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หรือต้องใช้ </w:t>
                            </w:r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Home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>O2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หรือ </w:t>
                            </w:r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>Ventilator</w:t>
                            </w:r>
                          </w:p>
                          <w:p w:rsidR="00B907F2" w:rsidRPr="00B907F2" w:rsidRDefault="00B907F2" w:rsidP="00B907F2">
                            <w:p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ind w:left="0" w:firstLine="360"/>
                              <w:contextualSpacing/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>3.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Renal: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ไตวายและได้รับการรักษาด้วย </w:t>
                            </w:r>
                            <w:proofErr w:type="gramStart"/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>Chronic</w:t>
                            </w:r>
                            <w:proofErr w:type="gramEnd"/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>dialysis</w:t>
                            </w:r>
                          </w:p>
                          <w:p w:rsidR="00B907F2" w:rsidRPr="00B907F2" w:rsidRDefault="00B907F2" w:rsidP="00B907F2">
                            <w:p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80"/>
                              <w:contextualSpacing/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>4.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Immunosuppression: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ไม่ว่าจะเป็นจากโรค (เช่น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HIV)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หรือจากยาที่ได้เพื่อการรักษาโรคอื่น ๆ (เช่น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steroid, chemotherapy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หรือ </w:t>
                            </w:r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Immunosuppressive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agent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อื่น ๆ) โดยจะต้องเป็นมากพอที่จะเกิด </w:t>
                            </w:r>
                            <w:r w:rsidR="00BE238C"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Opportunistic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</w:rPr>
                              <w:t xml:space="preserve">infection </w:t>
                            </w:r>
                            <w:r w:rsidRPr="00B907F2">
                              <w:rPr>
                                <w:rFonts w:ascii="Angsana New" w:hAnsi="Angsana New" w:cs="Angsana New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ได้</w:t>
                            </w:r>
                          </w:p>
                          <w:p w:rsidR="00B907F2" w:rsidRDefault="00B907F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2998" id="Text Box 1436" o:spid="_x0000_s1074" type="#_x0000_t202" style="position:absolute;left:0;text-align:left;margin-left:-2.55pt;margin-top:5.3pt;width:426pt;height:168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" fillcolor="white [3201]" strokecolor="black [3213]" strokeweight=".5pt">
                <v:textbox>
                  <w:txbxContent>
                    <w:p w:rsidR="00B907F2" w:rsidRPr="00BC09E8" w:rsidRDefault="00B907F2" w:rsidP="00B907F2">
                      <w:pPr>
                        <w:autoSpaceDE w:val="0"/>
                        <w:autoSpaceDN w:val="0"/>
                        <w:adjustRightInd w:val="0"/>
                        <w:contextualSpacing/>
                        <w:jc w:val="left"/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hronic </w:t>
                      </w:r>
                      <w:r w:rsidR="007E1236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Health </w:t>
                      </w:r>
                      <w:r w:rsidR="007E1236" w:rsidRPr="00BC09E8">
                        <w:rPr>
                          <w:rFonts w:ascii="Angsana New" w:hAnsi="Angsana New" w:cs="Angsana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>Point</w:t>
                      </w:r>
                    </w:p>
                    <w:p w:rsidR="00B907F2" w:rsidRPr="00B907F2" w:rsidRDefault="00B907F2" w:rsidP="00B907F2">
                      <w:pPr>
                        <w:autoSpaceDE w:val="0"/>
                        <w:autoSpaceDN w:val="0"/>
                        <w:adjustRightInd w:val="0"/>
                        <w:ind w:left="0" w:firstLine="90"/>
                        <w:contextualSpacing/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</w:pPr>
                      <w:r w:rsidRPr="00B907F2">
                        <w:rPr>
                          <w:rFonts w:ascii="Angsana New" w:hAnsi="Angsana New" w:cs="Angsana New" w:hint="cs"/>
                          <w:color w:val="000000"/>
                          <w:sz w:val="24"/>
                          <w:szCs w:val="24"/>
                          <w:cs/>
                        </w:rPr>
                        <w:t xml:space="preserve">ให้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 คะแนน = หลังผ่าตัดแบบ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elective </w:t>
                      </w:r>
                    </w:p>
                    <w:p w:rsidR="00B907F2" w:rsidRPr="00B907F2" w:rsidRDefault="00B907F2" w:rsidP="00B907F2">
                      <w:pPr>
                        <w:autoSpaceDE w:val="0"/>
                        <w:autoSpaceDN w:val="0"/>
                        <w:adjustRightInd w:val="0"/>
                        <w:ind w:left="0" w:firstLine="90"/>
                        <w:contextualSpacing/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B907F2">
                        <w:rPr>
                          <w:rFonts w:ascii="Angsana New" w:hAnsi="Angsana New" w:cs="Angsana New" w:hint="cs"/>
                          <w:color w:val="000000"/>
                          <w:sz w:val="24"/>
                          <w:szCs w:val="24"/>
                          <w:cs/>
                        </w:rPr>
                        <w:t xml:space="preserve">ให้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5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>คะแนน = หลังผ่า</w:t>
                      </w:r>
                      <w:r w:rsidR="00BE238C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>ตัดฉุกเฉินหรือไม่ได้ผ่าตัด หรือมีประวัติอวัยวะทำ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>งานล้มเหลว (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Severe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organ system insufficiency) </w:t>
                      </w:r>
                      <w:r>
                        <w:rPr>
                          <w:rFonts w:ascii="Angsana New" w:hAnsi="Angsana New" w:cs="Angsana New" w:hint="cs"/>
                          <w:color w:val="000000"/>
                          <w:sz w:val="24"/>
                          <w:szCs w:val="24"/>
                          <w:cs/>
                        </w:rPr>
                        <w:t>ได้แก่</w:t>
                      </w:r>
                    </w:p>
                    <w:p w:rsidR="00B907F2" w:rsidRPr="00B907F2" w:rsidRDefault="00B907F2" w:rsidP="00B907F2">
                      <w:p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ind w:left="540" w:hanging="180"/>
                        <w:contextualSpacing/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</w:pP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>1.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ab/>
                        <w:t xml:space="preserve">Liver: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จะต้องได้รับการวินิจฉัยยืนยันหรือ 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Biopsy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แล้วว่ามี 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Cirrhosis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และมี 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Portal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HT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รวมถึงประวัติการมี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UGIB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จาก 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Portal </w:t>
                      </w:r>
                      <w:r w:rsidR="00BE238C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HT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หรือประวัติการเกิด 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Hepatic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>encephalopathy</w:t>
                      </w:r>
                    </w:p>
                    <w:p w:rsidR="00B907F2" w:rsidRPr="00B907F2" w:rsidRDefault="00B907F2" w:rsidP="00B907F2">
                      <w:p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ind w:left="540" w:hanging="180"/>
                        <w:contextualSpacing/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</w:pP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>2.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ab/>
                        <w:t xml:space="preserve">Respiratory: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โรคปอดจากสาเหตุใด ๆ ที่ทำให้เหนื่อยจนไม่สามารถเดินหรือทำกิจวัตรประจำวันได้ หรือตรวจพบว่ามี 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Chronic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hypoxia, 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>Hypercapnia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Pulmonary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HT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หรือต้องใช้ 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Home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>O2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 หรือ 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>Ventilator</w:t>
                      </w:r>
                    </w:p>
                    <w:p w:rsidR="00B907F2" w:rsidRPr="00B907F2" w:rsidRDefault="00B907F2" w:rsidP="00B907F2">
                      <w:p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ind w:left="0" w:firstLine="360"/>
                        <w:contextualSpacing/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</w:pP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>3.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ab/>
                        <w:t xml:space="preserve">Renal: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ไตวายและได้รับการรักษาด้วย 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Chronic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>dialysis</w:t>
                      </w:r>
                    </w:p>
                    <w:p w:rsidR="00B907F2" w:rsidRPr="00B907F2" w:rsidRDefault="00B907F2" w:rsidP="00B907F2">
                      <w:p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ind w:left="540" w:hanging="180"/>
                        <w:contextualSpacing/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</w:pP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>4.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ab/>
                        <w:t xml:space="preserve">Immunosuppression: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ไม่ว่าจะเป็นจากโรค (เช่น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HIV)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หรือจากยาที่ได้เพื่อการรักษาโรคอื่น ๆ (เช่น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steroid, chemotherapy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หรือ 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Immunosuppressive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agent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 xml:space="preserve">อื่น ๆ) โดยจะต้องเป็นมากพอที่จะเกิด </w:t>
                      </w:r>
                      <w:r w:rsidR="00BE238C"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Opportunistic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</w:rPr>
                        <w:t xml:space="preserve">infection </w:t>
                      </w:r>
                      <w:r w:rsidRPr="00B907F2">
                        <w:rPr>
                          <w:rFonts w:ascii="Angsana New" w:hAnsi="Angsana New" w:cs="Angsana New"/>
                          <w:color w:val="000000"/>
                          <w:sz w:val="24"/>
                          <w:szCs w:val="24"/>
                          <w:cs/>
                        </w:rPr>
                        <w:t>ได้</w:t>
                      </w:r>
                    </w:p>
                    <w:p w:rsidR="00B907F2" w:rsidRDefault="00B907F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B907F2" w:rsidRDefault="00B907F2" w:rsidP="00735526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B907F2" w:rsidRDefault="00B907F2" w:rsidP="00735526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B907F2" w:rsidRDefault="00B907F2" w:rsidP="00735526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B907F2" w:rsidRDefault="00B907F2" w:rsidP="00735526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B907F2" w:rsidRDefault="00B907F2" w:rsidP="00735526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B907F2" w:rsidRDefault="00B907F2" w:rsidP="00735526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B907F2" w:rsidRDefault="00B907F2" w:rsidP="00735526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B907F2" w:rsidRDefault="00B907F2" w:rsidP="00735526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B907F2" w:rsidRDefault="00B907F2" w:rsidP="00735526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p w:rsidR="00B907F2" w:rsidRPr="00B907F2" w:rsidRDefault="00B907F2" w:rsidP="00735526">
      <w:pPr>
        <w:jc w:val="both"/>
        <w:rPr>
          <w:rFonts w:ascii="Angsana New" w:eastAsia="Times New Roman" w:hAnsi="Angsana New" w:cs="Angsana New"/>
          <w:b/>
          <w:bCs/>
          <w:sz w:val="24"/>
          <w:szCs w:val="24"/>
        </w:rPr>
      </w:pPr>
    </w:p>
    <w:sectPr w:rsidR="00B907F2" w:rsidRPr="00B907F2" w:rsidSect="00A36F41">
      <w:headerReference w:type="even" r:id="rId21"/>
      <w:headerReference w:type="default" r:id="rId22"/>
      <w:footerReference w:type="first" r:id="rId23"/>
      <w:pgSz w:w="11906" w:h="16838" w:code="9"/>
      <w:pgMar w:top="1440" w:right="1512" w:bottom="1440" w:left="2160" w:header="576" w:footer="706" w:gutter="0"/>
      <w:pgNumType w:start="5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B4" w:rsidRDefault="00502DB4" w:rsidP="009E72D9">
      <w:r>
        <w:separator/>
      </w:r>
    </w:p>
  </w:endnote>
  <w:endnote w:type="continuationSeparator" w:id="0">
    <w:p w:rsidR="00502DB4" w:rsidRDefault="00502DB4" w:rsidP="009E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02" w:rsidRDefault="008C7502" w:rsidP="00297C12">
    <w:pPr>
      <w:pStyle w:val="af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4350C" wp14:editId="29D3CCC0">
              <wp:simplePos x="0" y="0"/>
              <wp:positionH relativeFrom="column">
                <wp:posOffset>8666480</wp:posOffset>
              </wp:positionH>
              <wp:positionV relativeFrom="paragraph">
                <wp:posOffset>311150</wp:posOffset>
              </wp:positionV>
              <wp:extent cx="391160" cy="280035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116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502" w:rsidRDefault="008C7502">
                          <w:r>
                            <w:t>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4350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76" type="#_x0000_t202" style="position:absolute;left:0;text-align:left;margin-left:682.4pt;margin-top:24.5pt;width:30.8pt;height:22.0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" filled="f" stroked="f">
              <v:textbox>
                <w:txbxContent>
                  <w:p w:rsidR="008C7502" w:rsidRDefault="008C7502">
                    <w:r>
                      <w:t>55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B4" w:rsidRDefault="00502DB4" w:rsidP="009E72D9">
      <w:r>
        <w:separator/>
      </w:r>
    </w:p>
  </w:footnote>
  <w:footnote w:type="continuationSeparator" w:id="0">
    <w:p w:rsidR="00502DB4" w:rsidRDefault="00502DB4" w:rsidP="009E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228277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2FC" w:rsidRPr="00C662FC">
          <w:rPr>
            <w:rFonts w:cs="Calibri"/>
            <w:noProof/>
            <w:szCs w:val="22"/>
            <w:cs/>
            <w:lang w:val="th-TH"/>
          </w:rPr>
          <w:t>5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34550"/>
      <w:docPartObj>
        <w:docPartGallery w:val="Page Numbers (Top of Page)"/>
        <w:docPartUnique/>
      </w:docPartObj>
    </w:sdtPr>
    <w:sdtEndPr/>
    <w:sdtContent>
      <w:p w:rsidR="008C7502" w:rsidRDefault="008C75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2FC" w:rsidRPr="00C662FC">
          <w:rPr>
            <w:rFonts w:cs="Calibri"/>
            <w:noProof/>
            <w:szCs w:val="22"/>
            <w:cs/>
            <w:lang w:val="th-TH"/>
          </w:rPr>
          <w:t>5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C40"/>
    <w:multiLevelType w:val="hybridMultilevel"/>
    <w:tmpl w:val="628C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4726"/>
    <w:multiLevelType w:val="hybridMultilevel"/>
    <w:tmpl w:val="61E2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8CB"/>
    <w:multiLevelType w:val="hybridMultilevel"/>
    <w:tmpl w:val="BFDA8F70"/>
    <w:lvl w:ilvl="0" w:tplc="BD3C1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D534E"/>
    <w:multiLevelType w:val="hybridMultilevel"/>
    <w:tmpl w:val="6106A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1D326B"/>
    <w:multiLevelType w:val="hybridMultilevel"/>
    <w:tmpl w:val="D474EE64"/>
    <w:lvl w:ilvl="0" w:tplc="18E08B96">
      <w:start w:val="1"/>
      <w:numFmt w:val="bullet"/>
      <w:lvlText w:val="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35926DE1"/>
    <w:multiLevelType w:val="hybridMultilevel"/>
    <w:tmpl w:val="59A0DBFA"/>
    <w:lvl w:ilvl="0" w:tplc="18E08B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0995"/>
    <w:multiLevelType w:val="multilevel"/>
    <w:tmpl w:val="B9B03CC2"/>
    <w:styleLink w:val="1"/>
    <w:lvl w:ilvl="0">
      <w:start w:val="3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1152"/>
      </w:pPr>
      <w:rPr>
        <w:rFonts w:hint="default"/>
        <w:b w:val="0"/>
        <w:bCs w:val="0"/>
      </w:rPr>
    </w:lvl>
    <w:lvl w:ilvl="3">
      <w:start w:val="1"/>
      <w:numFmt w:val="none"/>
      <w:lvlText w:val="3.2.1.1"/>
      <w:lvlJc w:val="left"/>
      <w:pPr>
        <w:tabs>
          <w:tab w:val="num" w:pos="1800"/>
        </w:tabs>
        <w:ind w:left="0" w:firstLine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0" w:firstLine="2664"/>
      </w:pPr>
      <w:rPr>
        <w:rFonts w:hint="default"/>
      </w:rPr>
    </w:lvl>
    <w:lvl w:ilvl="5">
      <w:start w:val="1"/>
      <w:numFmt w:val="none"/>
      <w:lvlText w:val="(1)"/>
      <w:lvlJc w:val="left"/>
      <w:pPr>
        <w:ind w:left="0" w:firstLine="3672"/>
      </w:pPr>
      <w:rPr>
        <w:rFonts w:hint="default"/>
      </w:rPr>
    </w:lvl>
    <w:lvl w:ilvl="6">
      <w:start w:val="1"/>
      <w:numFmt w:val="none"/>
      <w:lvlText w:val=" 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 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 "/>
      <w:lvlJc w:val="left"/>
      <w:pPr>
        <w:ind w:left="4320" w:hanging="1440"/>
      </w:pPr>
      <w:rPr>
        <w:rFonts w:hint="default"/>
      </w:rPr>
    </w:lvl>
  </w:abstractNum>
  <w:abstractNum w:abstractNumId="7">
    <w:nsid w:val="39B3554F"/>
    <w:multiLevelType w:val="hybridMultilevel"/>
    <w:tmpl w:val="0D38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6FF2"/>
    <w:multiLevelType w:val="hybridMultilevel"/>
    <w:tmpl w:val="E64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E150E"/>
    <w:multiLevelType w:val="hybridMultilevel"/>
    <w:tmpl w:val="E3D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63E9"/>
    <w:multiLevelType w:val="hybridMultilevel"/>
    <w:tmpl w:val="E1727348"/>
    <w:lvl w:ilvl="0" w:tplc="CA50FA1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mirrorMargin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DA"/>
    <w:rsid w:val="000062B1"/>
    <w:rsid w:val="00010864"/>
    <w:rsid w:val="000139F6"/>
    <w:rsid w:val="00014FF4"/>
    <w:rsid w:val="000154F9"/>
    <w:rsid w:val="00021511"/>
    <w:rsid w:val="000245CB"/>
    <w:rsid w:val="000246E3"/>
    <w:rsid w:val="00027DC5"/>
    <w:rsid w:val="000300C7"/>
    <w:rsid w:val="0003183A"/>
    <w:rsid w:val="000360F3"/>
    <w:rsid w:val="00041702"/>
    <w:rsid w:val="0005079A"/>
    <w:rsid w:val="00066FA9"/>
    <w:rsid w:val="00081BB3"/>
    <w:rsid w:val="00087AF2"/>
    <w:rsid w:val="00093458"/>
    <w:rsid w:val="000A30E0"/>
    <w:rsid w:val="000A3B4D"/>
    <w:rsid w:val="000A6880"/>
    <w:rsid w:val="000A6FD9"/>
    <w:rsid w:val="000B2ED0"/>
    <w:rsid w:val="000B34BD"/>
    <w:rsid w:val="000B3A7E"/>
    <w:rsid w:val="000B4260"/>
    <w:rsid w:val="000B6931"/>
    <w:rsid w:val="000C2DFC"/>
    <w:rsid w:val="000C39FA"/>
    <w:rsid w:val="000C4A85"/>
    <w:rsid w:val="000C677F"/>
    <w:rsid w:val="000D3D02"/>
    <w:rsid w:val="000E32F6"/>
    <w:rsid w:val="000E729C"/>
    <w:rsid w:val="000F61CE"/>
    <w:rsid w:val="000F62AE"/>
    <w:rsid w:val="000F62E6"/>
    <w:rsid w:val="00100884"/>
    <w:rsid w:val="00104118"/>
    <w:rsid w:val="001120E6"/>
    <w:rsid w:val="00112B68"/>
    <w:rsid w:val="001141F7"/>
    <w:rsid w:val="00120C87"/>
    <w:rsid w:val="001219B5"/>
    <w:rsid w:val="00131234"/>
    <w:rsid w:val="00133960"/>
    <w:rsid w:val="00135E9B"/>
    <w:rsid w:val="00140468"/>
    <w:rsid w:val="001443DD"/>
    <w:rsid w:val="00145221"/>
    <w:rsid w:val="00147F78"/>
    <w:rsid w:val="0016772A"/>
    <w:rsid w:val="00171B7B"/>
    <w:rsid w:val="001776A1"/>
    <w:rsid w:val="00180E9C"/>
    <w:rsid w:val="00181252"/>
    <w:rsid w:val="001844CB"/>
    <w:rsid w:val="00190EBF"/>
    <w:rsid w:val="001919B0"/>
    <w:rsid w:val="001A14EA"/>
    <w:rsid w:val="001A1702"/>
    <w:rsid w:val="001A475F"/>
    <w:rsid w:val="001A5111"/>
    <w:rsid w:val="001A5D46"/>
    <w:rsid w:val="001B0211"/>
    <w:rsid w:val="001B5161"/>
    <w:rsid w:val="001B5D7B"/>
    <w:rsid w:val="001C239E"/>
    <w:rsid w:val="001C482F"/>
    <w:rsid w:val="001C5D60"/>
    <w:rsid w:val="001C694E"/>
    <w:rsid w:val="001C793B"/>
    <w:rsid w:val="001D0A5C"/>
    <w:rsid w:val="001D20E4"/>
    <w:rsid w:val="001D410D"/>
    <w:rsid w:val="001D482E"/>
    <w:rsid w:val="001D55A2"/>
    <w:rsid w:val="001D6A0F"/>
    <w:rsid w:val="001E23F0"/>
    <w:rsid w:val="001E5F45"/>
    <w:rsid w:val="001F0F94"/>
    <w:rsid w:val="001F45EC"/>
    <w:rsid w:val="001F4D4A"/>
    <w:rsid w:val="00202E37"/>
    <w:rsid w:val="002035DA"/>
    <w:rsid w:val="00203801"/>
    <w:rsid w:val="00207ED5"/>
    <w:rsid w:val="00210319"/>
    <w:rsid w:val="00211E56"/>
    <w:rsid w:val="00212EAD"/>
    <w:rsid w:val="002167FF"/>
    <w:rsid w:val="00216E94"/>
    <w:rsid w:val="00217466"/>
    <w:rsid w:val="00225097"/>
    <w:rsid w:val="00233BD3"/>
    <w:rsid w:val="00234D4D"/>
    <w:rsid w:val="002420AD"/>
    <w:rsid w:val="002426DD"/>
    <w:rsid w:val="00244BF0"/>
    <w:rsid w:val="00250095"/>
    <w:rsid w:val="00251AFF"/>
    <w:rsid w:val="0026075D"/>
    <w:rsid w:val="00261824"/>
    <w:rsid w:val="00264D1E"/>
    <w:rsid w:val="00272323"/>
    <w:rsid w:val="002761BE"/>
    <w:rsid w:val="00284DC6"/>
    <w:rsid w:val="00291688"/>
    <w:rsid w:val="00293909"/>
    <w:rsid w:val="0029686D"/>
    <w:rsid w:val="00296922"/>
    <w:rsid w:val="00297C12"/>
    <w:rsid w:val="002A4A36"/>
    <w:rsid w:val="002A5C26"/>
    <w:rsid w:val="002B17BE"/>
    <w:rsid w:val="002C1B04"/>
    <w:rsid w:val="002C7DE3"/>
    <w:rsid w:val="002D237A"/>
    <w:rsid w:val="002D2CEC"/>
    <w:rsid w:val="002D3903"/>
    <w:rsid w:val="002D4E6D"/>
    <w:rsid w:val="002E4186"/>
    <w:rsid w:val="002E4517"/>
    <w:rsid w:val="002E68EE"/>
    <w:rsid w:val="002E72CB"/>
    <w:rsid w:val="002E755A"/>
    <w:rsid w:val="002F045C"/>
    <w:rsid w:val="002F09EF"/>
    <w:rsid w:val="002F235A"/>
    <w:rsid w:val="002F3FDE"/>
    <w:rsid w:val="002F4F62"/>
    <w:rsid w:val="002F70DF"/>
    <w:rsid w:val="00306F98"/>
    <w:rsid w:val="00315CC5"/>
    <w:rsid w:val="003172D1"/>
    <w:rsid w:val="00317CD0"/>
    <w:rsid w:val="003208C4"/>
    <w:rsid w:val="003220F2"/>
    <w:rsid w:val="00322AB1"/>
    <w:rsid w:val="00326083"/>
    <w:rsid w:val="00326856"/>
    <w:rsid w:val="00332E4A"/>
    <w:rsid w:val="00334FBC"/>
    <w:rsid w:val="0034260A"/>
    <w:rsid w:val="00347B42"/>
    <w:rsid w:val="00351C28"/>
    <w:rsid w:val="003520B1"/>
    <w:rsid w:val="00352CDF"/>
    <w:rsid w:val="0035490C"/>
    <w:rsid w:val="00356FEC"/>
    <w:rsid w:val="00357BE0"/>
    <w:rsid w:val="00362853"/>
    <w:rsid w:val="003657D5"/>
    <w:rsid w:val="0037017F"/>
    <w:rsid w:val="003723DE"/>
    <w:rsid w:val="0037667B"/>
    <w:rsid w:val="00386187"/>
    <w:rsid w:val="003913A3"/>
    <w:rsid w:val="00395520"/>
    <w:rsid w:val="003A0349"/>
    <w:rsid w:val="003A2778"/>
    <w:rsid w:val="003B07DF"/>
    <w:rsid w:val="003B48E6"/>
    <w:rsid w:val="003B6EDF"/>
    <w:rsid w:val="003C5E53"/>
    <w:rsid w:val="003D153B"/>
    <w:rsid w:val="003D1EE7"/>
    <w:rsid w:val="003D200D"/>
    <w:rsid w:val="003D25C4"/>
    <w:rsid w:val="003D3162"/>
    <w:rsid w:val="003D387B"/>
    <w:rsid w:val="003D4158"/>
    <w:rsid w:val="003D5BC0"/>
    <w:rsid w:val="003D76D3"/>
    <w:rsid w:val="003E0CA0"/>
    <w:rsid w:val="003E0EF4"/>
    <w:rsid w:val="003E1A17"/>
    <w:rsid w:val="003E219E"/>
    <w:rsid w:val="003E4AD7"/>
    <w:rsid w:val="003E5B8F"/>
    <w:rsid w:val="003E6D04"/>
    <w:rsid w:val="003F312F"/>
    <w:rsid w:val="003F48C3"/>
    <w:rsid w:val="00400254"/>
    <w:rsid w:val="00400F4D"/>
    <w:rsid w:val="00401DAD"/>
    <w:rsid w:val="004021D0"/>
    <w:rsid w:val="00406EF6"/>
    <w:rsid w:val="004101EC"/>
    <w:rsid w:val="00411B28"/>
    <w:rsid w:val="00412F47"/>
    <w:rsid w:val="004172CF"/>
    <w:rsid w:val="00427BAE"/>
    <w:rsid w:val="0043197E"/>
    <w:rsid w:val="004331AD"/>
    <w:rsid w:val="004336A5"/>
    <w:rsid w:val="00443E24"/>
    <w:rsid w:val="00446B5F"/>
    <w:rsid w:val="004515C8"/>
    <w:rsid w:val="004522AA"/>
    <w:rsid w:val="00453F33"/>
    <w:rsid w:val="00456778"/>
    <w:rsid w:val="0046643A"/>
    <w:rsid w:val="00466E67"/>
    <w:rsid w:val="004675B5"/>
    <w:rsid w:val="00470B26"/>
    <w:rsid w:val="00470E4B"/>
    <w:rsid w:val="0047211B"/>
    <w:rsid w:val="004723D4"/>
    <w:rsid w:val="004746DC"/>
    <w:rsid w:val="004826D4"/>
    <w:rsid w:val="004841AD"/>
    <w:rsid w:val="00485751"/>
    <w:rsid w:val="004914FF"/>
    <w:rsid w:val="004928D8"/>
    <w:rsid w:val="00494C28"/>
    <w:rsid w:val="004A4DDA"/>
    <w:rsid w:val="004A6785"/>
    <w:rsid w:val="004B3A0C"/>
    <w:rsid w:val="004B3EDF"/>
    <w:rsid w:val="004B586D"/>
    <w:rsid w:val="004C1AFF"/>
    <w:rsid w:val="004C32F7"/>
    <w:rsid w:val="004C617A"/>
    <w:rsid w:val="004D058D"/>
    <w:rsid w:val="004D6C0E"/>
    <w:rsid w:val="004E0259"/>
    <w:rsid w:val="004E228B"/>
    <w:rsid w:val="004E70E6"/>
    <w:rsid w:val="004E79FB"/>
    <w:rsid w:val="004F51E6"/>
    <w:rsid w:val="00502DB4"/>
    <w:rsid w:val="0050669E"/>
    <w:rsid w:val="00511C8F"/>
    <w:rsid w:val="0051456E"/>
    <w:rsid w:val="00514931"/>
    <w:rsid w:val="0051773F"/>
    <w:rsid w:val="0052146A"/>
    <w:rsid w:val="00527D40"/>
    <w:rsid w:val="00532371"/>
    <w:rsid w:val="0053306F"/>
    <w:rsid w:val="00541B7F"/>
    <w:rsid w:val="00542FE0"/>
    <w:rsid w:val="0054655E"/>
    <w:rsid w:val="0054781A"/>
    <w:rsid w:val="00553331"/>
    <w:rsid w:val="00555CAD"/>
    <w:rsid w:val="005573C6"/>
    <w:rsid w:val="005763B6"/>
    <w:rsid w:val="005805E4"/>
    <w:rsid w:val="00581030"/>
    <w:rsid w:val="005849AB"/>
    <w:rsid w:val="00585624"/>
    <w:rsid w:val="00586935"/>
    <w:rsid w:val="00586CE6"/>
    <w:rsid w:val="005872C5"/>
    <w:rsid w:val="00590FC8"/>
    <w:rsid w:val="00595153"/>
    <w:rsid w:val="005A2D8B"/>
    <w:rsid w:val="005A7E92"/>
    <w:rsid w:val="005B07D2"/>
    <w:rsid w:val="005B173A"/>
    <w:rsid w:val="005B1976"/>
    <w:rsid w:val="005B24EC"/>
    <w:rsid w:val="005B5480"/>
    <w:rsid w:val="005B71CA"/>
    <w:rsid w:val="005C1E9C"/>
    <w:rsid w:val="005C5D3D"/>
    <w:rsid w:val="005C63EB"/>
    <w:rsid w:val="005C6730"/>
    <w:rsid w:val="005C77BF"/>
    <w:rsid w:val="005D3DA4"/>
    <w:rsid w:val="005D5FB2"/>
    <w:rsid w:val="005D77E4"/>
    <w:rsid w:val="005E47E9"/>
    <w:rsid w:val="005E65FF"/>
    <w:rsid w:val="005E7641"/>
    <w:rsid w:val="005E7B4F"/>
    <w:rsid w:val="005F091E"/>
    <w:rsid w:val="005F1033"/>
    <w:rsid w:val="005F2E39"/>
    <w:rsid w:val="005F6F67"/>
    <w:rsid w:val="00600E3D"/>
    <w:rsid w:val="006012A8"/>
    <w:rsid w:val="006050D0"/>
    <w:rsid w:val="006100F3"/>
    <w:rsid w:val="0061227E"/>
    <w:rsid w:val="00617F1F"/>
    <w:rsid w:val="00621A01"/>
    <w:rsid w:val="00622A06"/>
    <w:rsid w:val="006273D9"/>
    <w:rsid w:val="00634985"/>
    <w:rsid w:val="006435EE"/>
    <w:rsid w:val="00644866"/>
    <w:rsid w:val="006465F7"/>
    <w:rsid w:val="006528EE"/>
    <w:rsid w:val="006550F7"/>
    <w:rsid w:val="00660C81"/>
    <w:rsid w:val="00663BAC"/>
    <w:rsid w:val="006665D7"/>
    <w:rsid w:val="00667ED5"/>
    <w:rsid w:val="0067404B"/>
    <w:rsid w:val="00674CE3"/>
    <w:rsid w:val="00676998"/>
    <w:rsid w:val="00696EDC"/>
    <w:rsid w:val="00697A58"/>
    <w:rsid w:val="00697AD0"/>
    <w:rsid w:val="006A264F"/>
    <w:rsid w:val="006B26B8"/>
    <w:rsid w:val="006B2B8E"/>
    <w:rsid w:val="006B4CAF"/>
    <w:rsid w:val="006C6BED"/>
    <w:rsid w:val="006C7FD0"/>
    <w:rsid w:val="006D2DC6"/>
    <w:rsid w:val="006E42DF"/>
    <w:rsid w:val="006E5B79"/>
    <w:rsid w:val="006E727E"/>
    <w:rsid w:val="006E7B16"/>
    <w:rsid w:val="006F01A2"/>
    <w:rsid w:val="006F0B6B"/>
    <w:rsid w:val="006F0DD1"/>
    <w:rsid w:val="006F7890"/>
    <w:rsid w:val="00703C1E"/>
    <w:rsid w:val="00706638"/>
    <w:rsid w:val="00706C7C"/>
    <w:rsid w:val="0070734B"/>
    <w:rsid w:val="00715A64"/>
    <w:rsid w:val="00716422"/>
    <w:rsid w:val="00717D24"/>
    <w:rsid w:val="007236E3"/>
    <w:rsid w:val="0072713C"/>
    <w:rsid w:val="00727E70"/>
    <w:rsid w:val="00735526"/>
    <w:rsid w:val="00745129"/>
    <w:rsid w:val="00751670"/>
    <w:rsid w:val="00756BDC"/>
    <w:rsid w:val="00761B2F"/>
    <w:rsid w:val="007671AF"/>
    <w:rsid w:val="00770C93"/>
    <w:rsid w:val="007728C6"/>
    <w:rsid w:val="007730F4"/>
    <w:rsid w:val="007763CB"/>
    <w:rsid w:val="0078133F"/>
    <w:rsid w:val="007824A7"/>
    <w:rsid w:val="00782819"/>
    <w:rsid w:val="007B0B13"/>
    <w:rsid w:val="007B0DDD"/>
    <w:rsid w:val="007B34CD"/>
    <w:rsid w:val="007B3A4C"/>
    <w:rsid w:val="007B4443"/>
    <w:rsid w:val="007B5EC4"/>
    <w:rsid w:val="007B65F2"/>
    <w:rsid w:val="007C3176"/>
    <w:rsid w:val="007C43A7"/>
    <w:rsid w:val="007C7A1F"/>
    <w:rsid w:val="007D13D2"/>
    <w:rsid w:val="007D1D4C"/>
    <w:rsid w:val="007D2E67"/>
    <w:rsid w:val="007D4ED6"/>
    <w:rsid w:val="007D539E"/>
    <w:rsid w:val="007D6371"/>
    <w:rsid w:val="007E1236"/>
    <w:rsid w:val="007E7B76"/>
    <w:rsid w:val="007F47E3"/>
    <w:rsid w:val="007F769D"/>
    <w:rsid w:val="00804848"/>
    <w:rsid w:val="008064E0"/>
    <w:rsid w:val="0080747A"/>
    <w:rsid w:val="0081037D"/>
    <w:rsid w:val="008103E6"/>
    <w:rsid w:val="008107A8"/>
    <w:rsid w:val="00815EB7"/>
    <w:rsid w:val="00817345"/>
    <w:rsid w:val="00821120"/>
    <w:rsid w:val="00821CF5"/>
    <w:rsid w:val="008277BE"/>
    <w:rsid w:val="00832AD7"/>
    <w:rsid w:val="008334FD"/>
    <w:rsid w:val="008434C0"/>
    <w:rsid w:val="00845867"/>
    <w:rsid w:val="008526D1"/>
    <w:rsid w:val="00857D2B"/>
    <w:rsid w:val="00865F7C"/>
    <w:rsid w:val="008670CE"/>
    <w:rsid w:val="00870A8F"/>
    <w:rsid w:val="008744F4"/>
    <w:rsid w:val="00875EA3"/>
    <w:rsid w:val="00876382"/>
    <w:rsid w:val="008768C1"/>
    <w:rsid w:val="008816CE"/>
    <w:rsid w:val="00881A4A"/>
    <w:rsid w:val="0088620D"/>
    <w:rsid w:val="0088741A"/>
    <w:rsid w:val="00887C83"/>
    <w:rsid w:val="008902E0"/>
    <w:rsid w:val="00890A15"/>
    <w:rsid w:val="00891558"/>
    <w:rsid w:val="00893F10"/>
    <w:rsid w:val="00897B06"/>
    <w:rsid w:val="008A1B02"/>
    <w:rsid w:val="008A3934"/>
    <w:rsid w:val="008A4CBF"/>
    <w:rsid w:val="008B3808"/>
    <w:rsid w:val="008B5DF8"/>
    <w:rsid w:val="008C1CE2"/>
    <w:rsid w:val="008C4E2B"/>
    <w:rsid w:val="008C6D5E"/>
    <w:rsid w:val="008C7502"/>
    <w:rsid w:val="008D161E"/>
    <w:rsid w:val="008E07CA"/>
    <w:rsid w:val="008E38DC"/>
    <w:rsid w:val="008E565C"/>
    <w:rsid w:val="008F423D"/>
    <w:rsid w:val="008F5880"/>
    <w:rsid w:val="00901804"/>
    <w:rsid w:val="00902C26"/>
    <w:rsid w:val="00902D26"/>
    <w:rsid w:val="00904038"/>
    <w:rsid w:val="009054BF"/>
    <w:rsid w:val="00906500"/>
    <w:rsid w:val="00906B8B"/>
    <w:rsid w:val="0091265D"/>
    <w:rsid w:val="0091760A"/>
    <w:rsid w:val="009230B7"/>
    <w:rsid w:val="00923DBD"/>
    <w:rsid w:val="00924134"/>
    <w:rsid w:val="0092445D"/>
    <w:rsid w:val="00924F5F"/>
    <w:rsid w:val="00926EA3"/>
    <w:rsid w:val="00931119"/>
    <w:rsid w:val="0093672C"/>
    <w:rsid w:val="009429DE"/>
    <w:rsid w:val="00942A8F"/>
    <w:rsid w:val="009443B5"/>
    <w:rsid w:val="00944D11"/>
    <w:rsid w:val="009760E1"/>
    <w:rsid w:val="009813D1"/>
    <w:rsid w:val="009823C4"/>
    <w:rsid w:val="00984AA6"/>
    <w:rsid w:val="00990AA2"/>
    <w:rsid w:val="00992924"/>
    <w:rsid w:val="009929DA"/>
    <w:rsid w:val="00993D47"/>
    <w:rsid w:val="0099699C"/>
    <w:rsid w:val="009A0B86"/>
    <w:rsid w:val="009A25BF"/>
    <w:rsid w:val="009B0281"/>
    <w:rsid w:val="009B19CB"/>
    <w:rsid w:val="009B1D68"/>
    <w:rsid w:val="009B2277"/>
    <w:rsid w:val="009B435B"/>
    <w:rsid w:val="009B5909"/>
    <w:rsid w:val="009D355A"/>
    <w:rsid w:val="009D4B1F"/>
    <w:rsid w:val="009D5F60"/>
    <w:rsid w:val="009D7E2D"/>
    <w:rsid w:val="009E1904"/>
    <w:rsid w:val="009E72D9"/>
    <w:rsid w:val="009E7709"/>
    <w:rsid w:val="00A012D5"/>
    <w:rsid w:val="00A055EF"/>
    <w:rsid w:val="00A07936"/>
    <w:rsid w:val="00A07C5B"/>
    <w:rsid w:val="00A204CC"/>
    <w:rsid w:val="00A215C0"/>
    <w:rsid w:val="00A2196C"/>
    <w:rsid w:val="00A246ED"/>
    <w:rsid w:val="00A25E64"/>
    <w:rsid w:val="00A27E9C"/>
    <w:rsid w:val="00A36F41"/>
    <w:rsid w:val="00A441F7"/>
    <w:rsid w:val="00A45CFB"/>
    <w:rsid w:val="00A45D37"/>
    <w:rsid w:val="00A505F1"/>
    <w:rsid w:val="00A51AC4"/>
    <w:rsid w:val="00A51B35"/>
    <w:rsid w:val="00A532DD"/>
    <w:rsid w:val="00A55B71"/>
    <w:rsid w:val="00A567F0"/>
    <w:rsid w:val="00A62ED7"/>
    <w:rsid w:val="00A64482"/>
    <w:rsid w:val="00A72865"/>
    <w:rsid w:val="00A76DA7"/>
    <w:rsid w:val="00A838EF"/>
    <w:rsid w:val="00A840E6"/>
    <w:rsid w:val="00A85014"/>
    <w:rsid w:val="00A87CFE"/>
    <w:rsid w:val="00A90957"/>
    <w:rsid w:val="00A9353C"/>
    <w:rsid w:val="00A94D96"/>
    <w:rsid w:val="00AA44DF"/>
    <w:rsid w:val="00AB0449"/>
    <w:rsid w:val="00AB0511"/>
    <w:rsid w:val="00AB32FE"/>
    <w:rsid w:val="00AB5976"/>
    <w:rsid w:val="00AC07CD"/>
    <w:rsid w:val="00AC3676"/>
    <w:rsid w:val="00AC44CD"/>
    <w:rsid w:val="00AC5CA5"/>
    <w:rsid w:val="00AC60D0"/>
    <w:rsid w:val="00AC6A9F"/>
    <w:rsid w:val="00AD0D95"/>
    <w:rsid w:val="00AD14EF"/>
    <w:rsid w:val="00AD2ACC"/>
    <w:rsid w:val="00AE6658"/>
    <w:rsid w:val="00AE6FA9"/>
    <w:rsid w:val="00AF25F3"/>
    <w:rsid w:val="00AF736F"/>
    <w:rsid w:val="00B0393B"/>
    <w:rsid w:val="00B041DD"/>
    <w:rsid w:val="00B151F9"/>
    <w:rsid w:val="00B22C19"/>
    <w:rsid w:val="00B2342F"/>
    <w:rsid w:val="00B24815"/>
    <w:rsid w:val="00B2499F"/>
    <w:rsid w:val="00B31151"/>
    <w:rsid w:val="00B315A7"/>
    <w:rsid w:val="00B370D1"/>
    <w:rsid w:val="00B44DF8"/>
    <w:rsid w:val="00B503B3"/>
    <w:rsid w:val="00B52B11"/>
    <w:rsid w:val="00B53054"/>
    <w:rsid w:val="00B72107"/>
    <w:rsid w:val="00B76A7D"/>
    <w:rsid w:val="00B838E0"/>
    <w:rsid w:val="00B8611D"/>
    <w:rsid w:val="00B904F1"/>
    <w:rsid w:val="00B907F2"/>
    <w:rsid w:val="00B9101B"/>
    <w:rsid w:val="00B91F72"/>
    <w:rsid w:val="00B92631"/>
    <w:rsid w:val="00B94CAF"/>
    <w:rsid w:val="00B95577"/>
    <w:rsid w:val="00B95DD8"/>
    <w:rsid w:val="00BA1D70"/>
    <w:rsid w:val="00BB0EE8"/>
    <w:rsid w:val="00BB569E"/>
    <w:rsid w:val="00BB5EE1"/>
    <w:rsid w:val="00BB63BA"/>
    <w:rsid w:val="00BC09E8"/>
    <w:rsid w:val="00BC2A4F"/>
    <w:rsid w:val="00BD1516"/>
    <w:rsid w:val="00BD23BA"/>
    <w:rsid w:val="00BD2DCB"/>
    <w:rsid w:val="00BD3BB0"/>
    <w:rsid w:val="00BD6853"/>
    <w:rsid w:val="00BD6A28"/>
    <w:rsid w:val="00BE1819"/>
    <w:rsid w:val="00BE196D"/>
    <w:rsid w:val="00BE1CC4"/>
    <w:rsid w:val="00BE238C"/>
    <w:rsid w:val="00BF0949"/>
    <w:rsid w:val="00BF0EC1"/>
    <w:rsid w:val="00BF0F4F"/>
    <w:rsid w:val="00BF21D0"/>
    <w:rsid w:val="00BF5B11"/>
    <w:rsid w:val="00C047FB"/>
    <w:rsid w:val="00C10A37"/>
    <w:rsid w:val="00C11A4E"/>
    <w:rsid w:val="00C165DC"/>
    <w:rsid w:val="00C16C06"/>
    <w:rsid w:val="00C25C51"/>
    <w:rsid w:val="00C302C7"/>
    <w:rsid w:val="00C31FFA"/>
    <w:rsid w:val="00C34DD6"/>
    <w:rsid w:val="00C35983"/>
    <w:rsid w:val="00C35D46"/>
    <w:rsid w:val="00C41D65"/>
    <w:rsid w:val="00C46913"/>
    <w:rsid w:val="00C5046C"/>
    <w:rsid w:val="00C504AE"/>
    <w:rsid w:val="00C50E96"/>
    <w:rsid w:val="00C650F3"/>
    <w:rsid w:val="00C662FC"/>
    <w:rsid w:val="00C66CCE"/>
    <w:rsid w:val="00C7488F"/>
    <w:rsid w:val="00C81575"/>
    <w:rsid w:val="00C846BD"/>
    <w:rsid w:val="00C91345"/>
    <w:rsid w:val="00C95186"/>
    <w:rsid w:val="00CA18A0"/>
    <w:rsid w:val="00CA19B8"/>
    <w:rsid w:val="00CA32D7"/>
    <w:rsid w:val="00CB497C"/>
    <w:rsid w:val="00CB4B08"/>
    <w:rsid w:val="00CC4C98"/>
    <w:rsid w:val="00CC7508"/>
    <w:rsid w:val="00CD0567"/>
    <w:rsid w:val="00CD5402"/>
    <w:rsid w:val="00CD7455"/>
    <w:rsid w:val="00CE163A"/>
    <w:rsid w:val="00CE49BC"/>
    <w:rsid w:val="00CE5156"/>
    <w:rsid w:val="00CF286B"/>
    <w:rsid w:val="00CF6CA7"/>
    <w:rsid w:val="00D05E1F"/>
    <w:rsid w:val="00D215DA"/>
    <w:rsid w:val="00D31302"/>
    <w:rsid w:val="00D313A7"/>
    <w:rsid w:val="00D31A55"/>
    <w:rsid w:val="00D343F7"/>
    <w:rsid w:val="00D356DF"/>
    <w:rsid w:val="00D37143"/>
    <w:rsid w:val="00D47BF4"/>
    <w:rsid w:val="00D51153"/>
    <w:rsid w:val="00D5315E"/>
    <w:rsid w:val="00D54964"/>
    <w:rsid w:val="00D55265"/>
    <w:rsid w:val="00D559A1"/>
    <w:rsid w:val="00D55F75"/>
    <w:rsid w:val="00D6325E"/>
    <w:rsid w:val="00D730CE"/>
    <w:rsid w:val="00D732BA"/>
    <w:rsid w:val="00D93DEF"/>
    <w:rsid w:val="00D95FD7"/>
    <w:rsid w:val="00DA4148"/>
    <w:rsid w:val="00DA6C1C"/>
    <w:rsid w:val="00DB5636"/>
    <w:rsid w:val="00DC08B3"/>
    <w:rsid w:val="00DC147F"/>
    <w:rsid w:val="00DD1BD7"/>
    <w:rsid w:val="00DD507F"/>
    <w:rsid w:val="00DD5376"/>
    <w:rsid w:val="00DD626D"/>
    <w:rsid w:val="00DE3F95"/>
    <w:rsid w:val="00DE5539"/>
    <w:rsid w:val="00DF150A"/>
    <w:rsid w:val="00DF1ACE"/>
    <w:rsid w:val="00DF1C07"/>
    <w:rsid w:val="00DF5641"/>
    <w:rsid w:val="00E02E5F"/>
    <w:rsid w:val="00E079D4"/>
    <w:rsid w:val="00E13A6B"/>
    <w:rsid w:val="00E16877"/>
    <w:rsid w:val="00E2241A"/>
    <w:rsid w:val="00E24E9C"/>
    <w:rsid w:val="00E25421"/>
    <w:rsid w:val="00E31042"/>
    <w:rsid w:val="00E317E9"/>
    <w:rsid w:val="00E3206B"/>
    <w:rsid w:val="00E322DA"/>
    <w:rsid w:val="00E33D9B"/>
    <w:rsid w:val="00E3661B"/>
    <w:rsid w:val="00E43414"/>
    <w:rsid w:val="00E43DF6"/>
    <w:rsid w:val="00E52713"/>
    <w:rsid w:val="00E667E8"/>
    <w:rsid w:val="00E70448"/>
    <w:rsid w:val="00E71763"/>
    <w:rsid w:val="00E71AEE"/>
    <w:rsid w:val="00E815D7"/>
    <w:rsid w:val="00E8239C"/>
    <w:rsid w:val="00E96A10"/>
    <w:rsid w:val="00EA3139"/>
    <w:rsid w:val="00EA501C"/>
    <w:rsid w:val="00EA72DF"/>
    <w:rsid w:val="00EB258C"/>
    <w:rsid w:val="00EB333F"/>
    <w:rsid w:val="00EB3E9C"/>
    <w:rsid w:val="00EB4700"/>
    <w:rsid w:val="00EB75CD"/>
    <w:rsid w:val="00EC1A44"/>
    <w:rsid w:val="00EC33D6"/>
    <w:rsid w:val="00EC41F4"/>
    <w:rsid w:val="00ED442B"/>
    <w:rsid w:val="00ED77CA"/>
    <w:rsid w:val="00EE2B75"/>
    <w:rsid w:val="00EE31D4"/>
    <w:rsid w:val="00EE429B"/>
    <w:rsid w:val="00EE4B9A"/>
    <w:rsid w:val="00EF2E9D"/>
    <w:rsid w:val="00EF55D5"/>
    <w:rsid w:val="00EF739B"/>
    <w:rsid w:val="00F007B1"/>
    <w:rsid w:val="00F05D22"/>
    <w:rsid w:val="00F07469"/>
    <w:rsid w:val="00F1090A"/>
    <w:rsid w:val="00F1209C"/>
    <w:rsid w:val="00F167B2"/>
    <w:rsid w:val="00F20474"/>
    <w:rsid w:val="00F23543"/>
    <w:rsid w:val="00F23F7D"/>
    <w:rsid w:val="00F25571"/>
    <w:rsid w:val="00F40960"/>
    <w:rsid w:val="00F418EF"/>
    <w:rsid w:val="00F45BE2"/>
    <w:rsid w:val="00F46F8C"/>
    <w:rsid w:val="00F4743D"/>
    <w:rsid w:val="00F47A22"/>
    <w:rsid w:val="00F510AC"/>
    <w:rsid w:val="00F5312A"/>
    <w:rsid w:val="00F564FB"/>
    <w:rsid w:val="00F67587"/>
    <w:rsid w:val="00F719D1"/>
    <w:rsid w:val="00F7367F"/>
    <w:rsid w:val="00F75C59"/>
    <w:rsid w:val="00F81F92"/>
    <w:rsid w:val="00F84881"/>
    <w:rsid w:val="00F919C8"/>
    <w:rsid w:val="00F93C1A"/>
    <w:rsid w:val="00F94668"/>
    <w:rsid w:val="00F97109"/>
    <w:rsid w:val="00FA25D4"/>
    <w:rsid w:val="00FA681D"/>
    <w:rsid w:val="00FB10F0"/>
    <w:rsid w:val="00FB59CA"/>
    <w:rsid w:val="00FC3727"/>
    <w:rsid w:val="00FC3F97"/>
    <w:rsid w:val="00FC639F"/>
    <w:rsid w:val="00FD54A4"/>
    <w:rsid w:val="00FD590E"/>
    <w:rsid w:val="00FE42B6"/>
    <w:rsid w:val="00FE50B6"/>
    <w:rsid w:val="00FF1256"/>
    <w:rsid w:val="00FF1B3F"/>
    <w:rsid w:val="00FF1F49"/>
    <w:rsid w:val="00FF3ABD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6EB581-D381-415B-86BD-6C81349A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ind w:left="806" w:hanging="806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08"/>
  </w:style>
  <w:style w:type="paragraph" w:styleId="10">
    <w:name w:val="heading 1"/>
    <w:basedOn w:val="a"/>
    <w:next w:val="a"/>
    <w:link w:val="11"/>
    <w:uiPriority w:val="9"/>
    <w:qFormat/>
    <w:rsid w:val="009E72D9"/>
    <w:pPr>
      <w:keepNext/>
      <w:keepLines/>
      <w:spacing w:before="48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uiPriority w:val="9"/>
    <w:qFormat/>
    <w:rsid w:val="009E72D9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9E72D9"/>
    <w:pPr>
      <w:keepNext/>
      <w:keepLines/>
      <w:spacing w:before="2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2D9"/>
    <w:pPr>
      <w:keepNext/>
      <w:keepLines/>
      <w:spacing w:before="200" w:beforeAutospacing="1" w:afterAutospacing="1"/>
      <w:outlineLvl w:val="4"/>
    </w:pPr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basedOn w:val="a0"/>
    <w:link w:val="10"/>
    <w:uiPriority w:val="9"/>
    <w:rsid w:val="009E7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E72D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9E72D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9E72D9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E72D9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a3">
    <w:name w:val="Hyperlink"/>
    <w:basedOn w:val="a0"/>
    <w:uiPriority w:val="99"/>
    <w:unhideWhenUsed/>
    <w:rsid w:val="009E72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E72D9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0"/>
    <w:rsid w:val="009E72D9"/>
  </w:style>
  <w:style w:type="character" w:styleId="a5">
    <w:name w:val="Emphasis"/>
    <w:basedOn w:val="a0"/>
    <w:uiPriority w:val="20"/>
    <w:qFormat/>
    <w:rsid w:val="009E72D9"/>
    <w:rPr>
      <w:i/>
      <w:iCs/>
    </w:rPr>
  </w:style>
  <w:style w:type="character" w:styleId="a6">
    <w:name w:val="Strong"/>
    <w:basedOn w:val="a0"/>
    <w:uiPriority w:val="22"/>
    <w:qFormat/>
    <w:rsid w:val="009E72D9"/>
    <w:rPr>
      <w:b/>
      <w:bCs/>
    </w:rPr>
  </w:style>
  <w:style w:type="paragraph" w:styleId="a7">
    <w:name w:val="List Paragraph"/>
    <w:basedOn w:val="a"/>
    <w:uiPriority w:val="34"/>
    <w:qFormat/>
    <w:rsid w:val="009E72D9"/>
    <w:pPr>
      <w:spacing w:before="100" w:beforeAutospacing="1" w:afterAutospacing="1"/>
      <w:ind w:left="720"/>
      <w:contextualSpacing/>
    </w:pPr>
    <w:rPr>
      <w:rFonts w:ascii="Angsana New" w:eastAsiaTheme="minorHAnsi" w:hAnsi="Angsana New" w:cs="Angsana New"/>
      <w:sz w:val="32"/>
      <w:szCs w:val="40"/>
    </w:rPr>
  </w:style>
  <w:style w:type="character" w:customStyle="1" w:styleId="hps">
    <w:name w:val="hps"/>
    <w:basedOn w:val="a0"/>
    <w:rsid w:val="009E72D9"/>
  </w:style>
  <w:style w:type="table" w:styleId="a8">
    <w:name w:val="Table Grid"/>
    <w:basedOn w:val="a1"/>
    <w:uiPriority w:val="39"/>
    <w:rsid w:val="009E72D9"/>
    <w:pPr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eastAsiaTheme="minorHAnsi"/>
    </w:rPr>
  </w:style>
  <w:style w:type="character" w:customStyle="1" w:styleId="aa">
    <w:name w:val="หัวกระดาษ อักขระ"/>
    <w:basedOn w:val="a0"/>
    <w:link w:val="a9"/>
    <w:uiPriority w:val="99"/>
    <w:rsid w:val="009E72D9"/>
    <w:rPr>
      <w:rFonts w:eastAsiaTheme="minorHAnsi"/>
    </w:rPr>
  </w:style>
  <w:style w:type="paragraph" w:styleId="ab">
    <w:name w:val="Balloon Text"/>
    <w:basedOn w:val="a"/>
    <w:link w:val="ac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E72D9"/>
    <w:pPr>
      <w:spacing w:before="100" w:beforeAutospacing="1" w:after="100" w:afterAutospacing="1"/>
    </w:pPr>
    <w:rPr>
      <w:rFonts w:ascii="Tahoma" w:eastAsiaTheme="minorHAnsi" w:hAnsi="Tahoma" w:cs="Angsana New"/>
      <w:color w:val="000000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9E72D9"/>
    <w:rPr>
      <w:rFonts w:ascii="Tahoma" w:eastAsiaTheme="minorHAnsi" w:hAnsi="Tahoma" w:cs="Angsana New"/>
      <w:color w:val="000000"/>
      <w:sz w:val="16"/>
      <w:szCs w:val="20"/>
    </w:rPr>
  </w:style>
  <w:style w:type="paragraph" w:styleId="af">
    <w:name w:val="footer"/>
    <w:basedOn w:val="a"/>
    <w:link w:val="af0"/>
    <w:uiPriority w:val="99"/>
    <w:unhideWhenUsed/>
    <w:rsid w:val="009E72D9"/>
    <w:pPr>
      <w:tabs>
        <w:tab w:val="center" w:pos="4513"/>
        <w:tab w:val="right" w:pos="9026"/>
      </w:tabs>
      <w:spacing w:before="100"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9E72D9"/>
    <w:rPr>
      <w:rFonts w:ascii="Angsana New" w:eastAsiaTheme="minorHAnsi" w:hAnsi="Angsana New" w:cs="Angsana New"/>
      <w:color w:val="000000"/>
      <w:sz w:val="32"/>
      <w:szCs w:val="40"/>
    </w:rPr>
  </w:style>
  <w:style w:type="character" w:customStyle="1" w:styleId="apple-converted-space">
    <w:name w:val="apple-converted-space"/>
    <w:basedOn w:val="a0"/>
    <w:rsid w:val="009E72D9"/>
  </w:style>
  <w:style w:type="character" w:customStyle="1" w:styleId="longtext">
    <w:name w:val="long_text"/>
    <w:basedOn w:val="a0"/>
    <w:rsid w:val="009E72D9"/>
  </w:style>
  <w:style w:type="character" w:customStyle="1" w:styleId="shorttext">
    <w:name w:val="short_text"/>
    <w:basedOn w:val="a0"/>
    <w:rsid w:val="009E72D9"/>
  </w:style>
  <w:style w:type="character" w:customStyle="1" w:styleId="atn">
    <w:name w:val="atn"/>
    <w:basedOn w:val="a0"/>
    <w:rsid w:val="009E72D9"/>
  </w:style>
  <w:style w:type="character" w:customStyle="1" w:styleId="xref-sep">
    <w:name w:val="xref-sep"/>
    <w:basedOn w:val="a0"/>
    <w:rsid w:val="009E72D9"/>
  </w:style>
  <w:style w:type="character" w:customStyle="1" w:styleId="alt-edited">
    <w:name w:val="alt-edited"/>
    <w:basedOn w:val="a0"/>
    <w:rsid w:val="009E72D9"/>
  </w:style>
  <w:style w:type="character" w:customStyle="1" w:styleId="normaltextbold">
    <w:name w:val="normaltext_bold"/>
    <w:basedOn w:val="a0"/>
    <w:rsid w:val="009E72D9"/>
  </w:style>
  <w:style w:type="character" w:customStyle="1" w:styleId="abstract">
    <w:name w:val="abstract"/>
    <w:basedOn w:val="a0"/>
    <w:rsid w:val="009E72D9"/>
  </w:style>
  <w:style w:type="character" w:customStyle="1" w:styleId="hit">
    <w:name w:val="hit"/>
    <w:basedOn w:val="a0"/>
    <w:rsid w:val="009E72D9"/>
  </w:style>
  <w:style w:type="paragraph" w:styleId="12">
    <w:name w:val="toc 1"/>
    <w:basedOn w:val="a"/>
    <w:next w:val="a"/>
    <w:autoRedefine/>
    <w:uiPriority w:val="39"/>
    <w:unhideWhenUsed/>
    <w:qFormat/>
    <w:rsid w:val="009E72D9"/>
    <w:pPr>
      <w:spacing w:beforeAutospacing="1" w:after="100" w:afterAutospacing="1"/>
    </w:pPr>
    <w:rPr>
      <w:rFonts w:ascii="Angsana New" w:eastAsiaTheme="minorHAnsi" w:hAnsi="Angsana New" w:cs="Angsana New"/>
      <w:color w:val="000000"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qFormat/>
    <w:rsid w:val="009E72D9"/>
    <w:pPr>
      <w:spacing w:beforeAutospacing="1" w:after="100" w:afterAutospacing="1"/>
      <w:ind w:left="220"/>
    </w:pPr>
  </w:style>
  <w:style w:type="table" w:customStyle="1" w:styleId="13">
    <w:name w:val="แรเงาอ่อน1"/>
    <w:basedOn w:val="a1"/>
    <w:uiPriority w:val="60"/>
    <w:rsid w:val="009E72D9"/>
    <w:pPr>
      <w:spacing w:beforeAutospacing="1" w:afterAutospacing="1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เส้นตาราง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8"/>
    <w:uiPriority w:val="59"/>
    <w:rsid w:val="009E72D9"/>
    <w:pPr>
      <w:spacing w:before="240"/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ไม่มีรายการ1"/>
    <w:next w:val="a2"/>
    <w:uiPriority w:val="99"/>
    <w:semiHidden/>
    <w:unhideWhenUsed/>
    <w:rsid w:val="009E72D9"/>
  </w:style>
  <w:style w:type="table" w:customStyle="1" w:styleId="31">
    <w:name w:val="เส้นตาราง3"/>
    <w:basedOn w:val="a1"/>
    <w:next w:val="a8"/>
    <w:uiPriority w:val="59"/>
    <w:rsid w:val="009E72D9"/>
    <w:pPr>
      <w:ind w:left="547" w:hanging="547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9E72D9"/>
    <w:rPr>
      <w:rFonts w:ascii="Calibri" w:eastAsia="Times New Roman" w:hAnsi="Calibri" w:cs="Cordia New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9E72D9"/>
    <w:rPr>
      <w:rFonts w:ascii="Calibri" w:eastAsia="Times New Roman" w:hAnsi="Calibri" w:cs="Cordia New"/>
    </w:rPr>
  </w:style>
  <w:style w:type="table" w:customStyle="1" w:styleId="41">
    <w:name w:val="เส้นตาราง4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8"/>
    <w:uiPriority w:val="59"/>
    <w:rsid w:val="009E72D9"/>
    <w:pPr>
      <w:spacing w:line="216" w:lineRule="auto"/>
      <w:jc w:val="center"/>
    </w:pPr>
    <w:rPr>
      <w:rFonts w:ascii="Angsana New" w:eastAsia="Calibri" w:hAnsi="Angsana New" w:cs="Angsana New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9E72D9"/>
    <w:pPr>
      <w:spacing w:after="60"/>
      <w:ind w:hanging="259"/>
      <w:jc w:val="center"/>
      <w:outlineLvl w:val="1"/>
    </w:pPr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E72D9"/>
    <w:rPr>
      <w:rFonts w:ascii="Cambria" w:eastAsia="Times New Roman" w:hAnsi="Cambria" w:cs="Angsana New"/>
      <w:color w:val="000000"/>
      <w:sz w:val="24"/>
      <w:szCs w:val="30"/>
    </w:rPr>
  </w:style>
  <w:style w:type="character" w:customStyle="1" w:styleId="fthighlight">
    <w:name w:val="ft_highlight"/>
    <w:basedOn w:val="a0"/>
    <w:rsid w:val="009E72D9"/>
  </w:style>
  <w:style w:type="character" w:customStyle="1" w:styleId="ndesc">
    <w:name w:val="ndesc"/>
    <w:basedOn w:val="a0"/>
    <w:rsid w:val="009E72D9"/>
  </w:style>
  <w:style w:type="numbering" w:customStyle="1" w:styleId="1">
    <w:name w:val="ลักษณะ1"/>
    <w:uiPriority w:val="99"/>
    <w:rsid w:val="00DD507F"/>
    <w:pPr>
      <w:numPr>
        <w:numId w:val="3"/>
      </w:numPr>
    </w:pPr>
  </w:style>
  <w:style w:type="table" w:styleId="-3">
    <w:name w:val="Light Shading Accent 3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76923C" w:themeColor="accent3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D507F"/>
    <w:pPr>
      <w:spacing w:beforeAutospacing="1" w:afterAutospacing="1"/>
      <w:ind w:left="0" w:firstLine="0"/>
      <w:jc w:val="left"/>
    </w:pPr>
    <w:rPr>
      <w:rFonts w:ascii="Angsana New" w:eastAsiaTheme="minorHAnsi" w:hAnsi="Angsana New" w:cs="Angsana New"/>
      <w:color w:val="31849B" w:themeColor="accent5" w:themeShade="BF"/>
      <w:sz w:val="32"/>
      <w:szCs w:val="3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5">
    <w:name w:val="TOC Heading"/>
    <w:basedOn w:val="10"/>
    <w:next w:val="a"/>
    <w:uiPriority w:val="39"/>
    <w:semiHidden/>
    <w:unhideWhenUsed/>
    <w:qFormat/>
    <w:rsid w:val="005E47E9"/>
    <w:pPr>
      <w:spacing w:beforeAutospacing="0" w:after="0" w:afterAutospacing="0" w:line="276" w:lineRule="auto"/>
      <w:ind w:left="0" w:firstLine="0"/>
      <w:jc w:val="left"/>
      <w:outlineLvl w:val="9"/>
    </w:pPr>
    <w:rPr>
      <w:szCs w:val="36"/>
    </w:rPr>
  </w:style>
  <w:style w:type="paragraph" w:styleId="32">
    <w:name w:val="toc 3"/>
    <w:basedOn w:val="a"/>
    <w:next w:val="a"/>
    <w:autoRedefine/>
    <w:uiPriority w:val="39"/>
    <w:unhideWhenUsed/>
    <w:rsid w:val="005E47E9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5E47E9"/>
    <w:pPr>
      <w:spacing w:after="100" w:line="276" w:lineRule="auto"/>
      <w:ind w:left="660" w:firstLine="0"/>
      <w:jc w:val="left"/>
    </w:pPr>
  </w:style>
  <w:style w:type="paragraph" w:styleId="52">
    <w:name w:val="toc 5"/>
    <w:basedOn w:val="a"/>
    <w:next w:val="a"/>
    <w:autoRedefine/>
    <w:uiPriority w:val="39"/>
    <w:unhideWhenUsed/>
    <w:rsid w:val="005E47E9"/>
    <w:pPr>
      <w:spacing w:after="100" w:line="276" w:lineRule="auto"/>
      <w:ind w:left="880" w:firstLine="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5E47E9"/>
    <w:pPr>
      <w:spacing w:after="100" w:line="276" w:lineRule="auto"/>
      <w:ind w:left="1100" w:firstLine="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5E47E9"/>
    <w:pPr>
      <w:spacing w:after="100" w:line="276" w:lineRule="auto"/>
      <w:ind w:left="1320" w:firstLine="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5E47E9"/>
    <w:pPr>
      <w:spacing w:after="100" w:line="276" w:lineRule="auto"/>
      <w:ind w:left="1540" w:firstLine="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5E47E9"/>
    <w:pPr>
      <w:spacing w:after="100" w:line="276" w:lineRule="auto"/>
      <w:ind w:left="1760" w:firstLine="0"/>
      <w:jc w:val="left"/>
    </w:pPr>
  </w:style>
  <w:style w:type="paragraph" w:customStyle="1" w:styleId="Default">
    <w:name w:val="Default"/>
    <w:rsid w:val="00B53054"/>
    <w:pPr>
      <w:autoSpaceDE w:val="0"/>
      <w:autoSpaceDN w:val="0"/>
      <w:adjustRightInd w:val="0"/>
      <w:ind w:left="0" w:firstLine="0"/>
      <w:jc w:val="left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73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1322-2C49-4102-A8DF-CCB6A5E9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aporn</dc:creator>
  <cp:keywords/>
  <dc:description/>
  <cp:lastModifiedBy>User</cp:lastModifiedBy>
  <cp:revision>109</cp:revision>
  <cp:lastPrinted>2017-09-24T21:03:00Z</cp:lastPrinted>
  <dcterms:created xsi:type="dcterms:W3CDTF">2015-05-06T16:47:00Z</dcterms:created>
  <dcterms:modified xsi:type="dcterms:W3CDTF">2018-01-24T16:03:00Z</dcterms:modified>
</cp:coreProperties>
</file>